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E4EF9" w14:textId="7B1ECCF7" w:rsidR="00676389" w:rsidRPr="003B3E9F" w:rsidRDefault="00676389" w:rsidP="003B3E9F">
      <w:pPr>
        <w:jc w:val="center"/>
        <w:rPr>
          <w:sz w:val="72"/>
          <w:szCs w:val="72"/>
        </w:rPr>
      </w:pPr>
      <w:r w:rsidRPr="003B3E9F">
        <w:rPr>
          <w:sz w:val="72"/>
          <w:szCs w:val="72"/>
        </w:rPr>
        <w:t>P</w:t>
      </w:r>
      <w:r w:rsidR="00963277">
        <w:rPr>
          <w:sz w:val="72"/>
          <w:szCs w:val="72"/>
        </w:rPr>
        <w:t>R</w:t>
      </w:r>
      <w:r w:rsidR="002978ED" w:rsidRPr="003B3E9F">
        <w:rPr>
          <w:sz w:val="72"/>
          <w:szCs w:val="72"/>
        </w:rPr>
        <w:t>OCEDURY ORGANIZACJI WCZESNEGO WSPOMAGANIA W SPECJALNYM OŚRODKU SZKOLNO-WYCHOWAWCZYM IM. ŚW. JANA PAWŁA II W KĘTRZYNIE</w:t>
      </w:r>
    </w:p>
    <w:p w14:paraId="06D88492" w14:textId="77777777" w:rsidR="00676389" w:rsidRDefault="00676389"/>
    <w:p w14:paraId="3B628DE9" w14:textId="77777777" w:rsidR="00676389" w:rsidRDefault="00676389"/>
    <w:p w14:paraId="4EEAF850" w14:textId="77777777" w:rsidR="003B3E9F" w:rsidRDefault="003B3E9F"/>
    <w:p w14:paraId="2744F8A5" w14:textId="77777777" w:rsidR="003B3E9F" w:rsidRDefault="003B3E9F"/>
    <w:p w14:paraId="1C0394C8" w14:textId="77777777" w:rsidR="003B3E9F" w:rsidRDefault="003B3E9F"/>
    <w:p w14:paraId="506F7108" w14:textId="77777777" w:rsidR="003B3E9F" w:rsidRDefault="003B3E9F"/>
    <w:p w14:paraId="5E501878" w14:textId="77777777" w:rsidR="003B3E9F" w:rsidRDefault="003B3E9F"/>
    <w:p w14:paraId="41C7A842" w14:textId="77777777" w:rsidR="003B3E9F" w:rsidRDefault="003B3E9F"/>
    <w:p w14:paraId="238EBEB3" w14:textId="77777777" w:rsidR="003B3E9F" w:rsidRDefault="003B3E9F"/>
    <w:p w14:paraId="3636A0E2" w14:textId="77777777" w:rsidR="003B3E9F" w:rsidRDefault="003B3E9F"/>
    <w:p w14:paraId="68C6DF5B" w14:textId="77777777" w:rsidR="003B3E9F" w:rsidRDefault="003B3E9F"/>
    <w:p w14:paraId="30739D6C" w14:textId="77777777" w:rsidR="003B3E9F" w:rsidRDefault="003B3E9F"/>
    <w:p w14:paraId="5E6AF945" w14:textId="77777777" w:rsidR="003B3E9F" w:rsidRDefault="003B3E9F"/>
    <w:p w14:paraId="48E9BF61" w14:textId="77777777" w:rsidR="003B3E9F" w:rsidRDefault="003B3E9F"/>
    <w:p w14:paraId="4A5FDAFB" w14:textId="77777777" w:rsidR="003B3E9F" w:rsidRDefault="003B3E9F"/>
    <w:p w14:paraId="5A60BADB" w14:textId="77777777" w:rsidR="003B3E9F" w:rsidRDefault="003B3E9F"/>
    <w:p w14:paraId="4BED3E12" w14:textId="77777777" w:rsidR="003B3E9F" w:rsidRDefault="003B3E9F"/>
    <w:p w14:paraId="6773228F" w14:textId="77777777" w:rsidR="003B3E9F" w:rsidRDefault="003B3E9F"/>
    <w:p w14:paraId="4701C8FA" w14:textId="77777777" w:rsidR="00676389" w:rsidRDefault="00DB22E7">
      <w:pPr>
        <w:rPr>
          <w:b/>
          <w:bCs/>
        </w:rPr>
      </w:pPr>
      <w:r w:rsidRPr="00DB22E7">
        <w:rPr>
          <w:b/>
          <w:bCs/>
        </w:rPr>
        <w:lastRenderedPageBreak/>
        <w:t>SPIS TREŚCI:</w:t>
      </w:r>
    </w:p>
    <w:p w14:paraId="2A87F06B" w14:textId="77777777" w:rsidR="00DB22E7" w:rsidRPr="00DB22E7" w:rsidRDefault="00DB22E7">
      <w:pPr>
        <w:rPr>
          <w:b/>
          <w:bCs/>
        </w:rPr>
      </w:pPr>
    </w:p>
    <w:p w14:paraId="3C1F0B4B" w14:textId="77777777" w:rsidR="002978ED" w:rsidRDefault="002978ED" w:rsidP="00DB22E7">
      <w:pPr>
        <w:pStyle w:val="Akapitzlist"/>
        <w:numPr>
          <w:ilvl w:val="0"/>
          <w:numId w:val="33"/>
        </w:numPr>
      </w:pPr>
      <w:r>
        <w:t>P</w:t>
      </w:r>
      <w:r w:rsidR="00DB22E7">
        <w:t>odstawa prawna</w:t>
      </w:r>
    </w:p>
    <w:p w14:paraId="0E010E98" w14:textId="77777777" w:rsidR="002978ED" w:rsidRDefault="002978ED" w:rsidP="00DB22E7">
      <w:pPr>
        <w:pStyle w:val="Akapitzlist"/>
        <w:numPr>
          <w:ilvl w:val="0"/>
          <w:numId w:val="33"/>
        </w:numPr>
      </w:pPr>
      <w:r>
        <w:t>Cele wczesnego wspomagania</w:t>
      </w:r>
    </w:p>
    <w:p w14:paraId="5999A898" w14:textId="77777777" w:rsidR="002978ED" w:rsidRDefault="002978ED" w:rsidP="00DB22E7">
      <w:pPr>
        <w:pStyle w:val="Akapitzlist"/>
        <w:numPr>
          <w:ilvl w:val="0"/>
          <w:numId w:val="33"/>
        </w:numPr>
      </w:pPr>
      <w:r>
        <w:t>Kwalifikacje do objęcia wczesnym wspomaganiem</w:t>
      </w:r>
    </w:p>
    <w:p w14:paraId="76E5C514" w14:textId="77777777" w:rsidR="002978ED" w:rsidRDefault="002978ED" w:rsidP="00DB22E7">
      <w:pPr>
        <w:pStyle w:val="Akapitzlist"/>
        <w:numPr>
          <w:ilvl w:val="0"/>
          <w:numId w:val="33"/>
        </w:numPr>
      </w:pPr>
      <w:r>
        <w:t>Procedury objęcia wczesnym wspomaganiem</w:t>
      </w:r>
      <w:r w:rsidR="00160D52">
        <w:t>, o</w:t>
      </w:r>
      <w:r>
        <w:t>rganizacja zajęć</w:t>
      </w:r>
    </w:p>
    <w:p w14:paraId="67C685C0" w14:textId="77777777" w:rsidR="002978ED" w:rsidRDefault="002978ED" w:rsidP="00DB22E7">
      <w:pPr>
        <w:pStyle w:val="Akapitzlist"/>
        <w:numPr>
          <w:ilvl w:val="0"/>
          <w:numId w:val="33"/>
        </w:numPr>
      </w:pPr>
      <w:r>
        <w:t>Zespół wczesnego wspomagania</w:t>
      </w:r>
    </w:p>
    <w:p w14:paraId="46060FC2" w14:textId="77777777" w:rsidR="00DB22E7" w:rsidRDefault="00021E80" w:rsidP="00DB22E7">
      <w:pPr>
        <w:pStyle w:val="Akapitzlist"/>
        <w:numPr>
          <w:ilvl w:val="0"/>
          <w:numId w:val="33"/>
        </w:numPr>
      </w:pPr>
      <w:r>
        <w:t xml:space="preserve">Zadania zespołu wczesnego wspomagania </w:t>
      </w:r>
    </w:p>
    <w:p w14:paraId="71976CBA" w14:textId="77777777" w:rsidR="002978ED" w:rsidRDefault="002978ED" w:rsidP="00DB22E7">
      <w:pPr>
        <w:pStyle w:val="Akapitzlist"/>
        <w:numPr>
          <w:ilvl w:val="0"/>
          <w:numId w:val="33"/>
        </w:numPr>
      </w:pPr>
      <w:r>
        <w:t xml:space="preserve">Dokumentacja wczesnego wspomagania </w:t>
      </w:r>
    </w:p>
    <w:p w14:paraId="593300F2" w14:textId="77777777" w:rsidR="00505C46" w:rsidRDefault="00DB22E7" w:rsidP="00DB22E7">
      <w:pPr>
        <w:pStyle w:val="Akapitzlist"/>
        <w:numPr>
          <w:ilvl w:val="0"/>
          <w:numId w:val="33"/>
        </w:numPr>
      </w:pPr>
      <w:r>
        <w:t>Prawa i obowiązki r</w:t>
      </w:r>
      <w:r w:rsidR="00505C46">
        <w:t>odzic</w:t>
      </w:r>
      <w:r>
        <w:t>ów/prawnych opiekunów dzieci objętych wczesnym wspomaganiem</w:t>
      </w:r>
    </w:p>
    <w:p w14:paraId="14B83AFA" w14:textId="77777777" w:rsidR="00505C46" w:rsidRDefault="00505C46"/>
    <w:p w14:paraId="7ABB5458" w14:textId="77777777" w:rsidR="00505C46" w:rsidRDefault="00505C46"/>
    <w:p w14:paraId="7F9FB7C4" w14:textId="77777777" w:rsidR="00505C46" w:rsidRDefault="00505C46"/>
    <w:p w14:paraId="2D59C786" w14:textId="77777777" w:rsidR="00505C46" w:rsidRDefault="00505C46"/>
    <w:p w14:paraId="68483A1E" w14:textId="77777777" w:rsidR="00505C46" w:rsidRDefault="00505C46"/>
    <w:p w14:paraId="35EA73F4" w14:textId="77777777" w:rsidR="00505C46" w:rsidRDefault="00505C46"/>
    <w:p w14:paraId="7E6F366C" w14:textId="77777777" w:rsidR="00505C46" w:rsidRDefault="00505C46"/>
    <w:p w14:paraId="0B87C4D3" w14:textId="77777777" w:rsidR="00505C46" w:rsidRDefault="00505C46"/>
    <w:p w14:paraId="7296823B" w14:textId="77777777" w:rsidR="00505C46" w:rsidRDefault="00505C46"/>
    <w:p w14:paraId="130EF863" w14:textId="77777777" w:rsidR="00505C46" w:rsidRDefault="00505C46"/>
    <w:p w14:paraId="405BB79F" w14:textId="77777777" w:rsidR="00505C46" w:rsidRDefault="00505C46"/>
    <w:p w14:paraId="19A01772" w14:textId="77777777" w:rsidR="003B3E9F" w:rsidRDefault="003B3E9F"/>
    <w:p w14:paraId="2DB02B3C" w14:textId="77777777" w:rsidR="003B3E9F" w:rsidRDefault="003B3E9F"/>
    <w:p w14:paraId="5A7766D3" w14:textId="77777777" w:rsidR="003B3E9F" w:rsidRDefault="003B3E9F"/>
    <w:p w14:paraId="31B0982D" w14:textId="77777777" w:rsidR="003B3E9F" w:rsidRDefault="003B3E9F"/>
    <w:p w14:paraId="5ECAC2EC" w14:textId="77777777" w:rsidR="003B3E9F" w:rsidRDefault="003B3E9F"/>
    <w:p w14:paraId="23A4CA01" w14:textId="77777777" w:rsidR="003B3E9F" w:rsidRDefault="003B3E9F"/>
    <w:p w14:paraId="03E63BEB" w14:textId="77777777" w:rsidR="00505C46" w:rsidRDefault="00505C46"/>
    <w:p w14:paraId="329558A6" w14:textId="77777777" w:rsidR="00505C46" w:rsidRDefault="00505C46"/>
    <w:p w14:paraId="2676AD93" w14:textId="77777777" w:rsidR="00505C46" w:rsidRDefault="00505C46"/>
    <w:p w14:paraId="31EDAF01" w14:textId="77777777" w:rsidR="00DB22E7" w:rsidRDefault="00DB22E7"/>
    <w:p w14:paraId="065F8199" w14:textId="77777777" w:rsidR="00DB22E7" w:rsidRDefault="00DB22E7"/>
    <w:p w14:paraId="18FB81F5" w14:textId="77777777" w:rsidR="00DB22E7" w:rsidRDefault="00DB22E7"/>
    <w:p w14:paraId="03B55066" w14:textId="77777777" w:rsidR="00505C46" w:rsidRPr="00D0355E" w:rsidRDefault="00505C46" w:rsidP="00505C46">
      <w:pPr>
        <w:rPr>
          <w:b/>
          <w:bCs/>
          <w:sz w:val="28"/>
          <w:szCs w:val="28"/>
        </w:rPr>
      </w:pPr>
      <w:r w:rsidRPr="00D0355E">
        <w:rPr>
          <w:b/>
          <w:bCs/>
          <w:sz w:val="28"/>
          <w:szCs w:val="28"/>
        </w:rPr>
        <w:lastRenderedPageBreak/>
        <w:t>Podstawa prawna:</w:t>
      </w:r>
    </w:p>
    <w:p w14:paraId="5DDA1BF7" w14:textId="77777777" w:rsidR="00505C46" w:rsidRDefault="00505C46" w:rsidP="00505C46">
      <w:r>
        <w:t>Rozporządzenie Ministra Edukacji Narodowej z dnia 24 sierpnia 2017 r. w sprawie organizowania wczesnego wspomagania rozwoju dzieci (Dz. U. z 2017 r., poz. 1635)</w:t>
      </w:r>
    </w:p>
    <w:p w14:paraId="136FB471" w14:textId="77777777" w:rsidR="00505C46" w:rsidRPr="00505C46" w:rsidRDefault="00505C46">
      <w:pPr>
        <w:rPr>
          <w:rFonts w:cstheme="minorHAnsi"/>
        </w:rPr>
      </w:pPr>
      <w:r w:rsidRPr="00505C46">
        <w:rPr>
          <w:rFonts w:cstheme="minorHAnsi"/>
        </w:rPr>
        <w:t xml:space="preserve">Art. 127 Ustawy Prawo Oświatowe z dnia 14 grudnia 2016 r. </w:t>
      </w:r>
      <w:r w:rsidRPr="00505C46">
        <w:rPr>
          <w:rFonts w:cstheme="minorHAnsi"/>
          <w:sz w:val="21"/>
          <w:szCs w:val="21"/>
          <w:shd w:val="clear" w:color="auto" w:fill="FFFFFF"/>
        </w:rPr>
        <w:t>(Dz. U. z 2019 r. poz. 1148, 1078, 1287, 1680, 1681, 1818, 2197 i 2248).</w:t>
      </w:r>
    </w:p>
    <w:p w14:paraId="3F6A0122" w14:textId="77777777" w:rsidR="00505C46" w:rsidRDefault="00505C46">
      <w:r>
        <w:t>§ 15 ust.4 rozporządzenia Ministra Edukacji Narodowej z dnia 1 sierpnia 2017 r. w sprawie szczegółowych kwalifikacji wymaganych od nauczycieli(Dz. U. z 2017 r. poz. 1575)</w:t>
      </w:r>
    </w:p>
    <w:p w14:paraId="60BA4406" w14:textId="77777777" w:rsidR="00505C46" w:rsidRDefault="00505C46"/>
    <w:p w14:paraId="64D08FBE" w14:textId="77777777" w:rsidR="00505C46" w:rsidRDefault="00505C46"/>
    <w:p w14:paraId="302745A4" w14:textId="77777777" w:rsidR="00505C46" w:rsidRDefault="00505C46"/>
    <w:p w14:paraId="6DA76158" w14:textId="77777777" w:rsidR="00505C46" w:rsidRPr="003B3E9F" w:rsidRDefault="00505C46">
      <w:pPr>
        <w:rPr>
          <w:b/>
          <w:bCs/>
          <w:sz w:val="28"/>
          <w:szCs w:val="28"/>
        </w:rPr>
      </w:pPr>
      <w:r w:rsidRPr="003B3E9F">
        <w:rPr>
          <w:b/>
          <w:bCs/>
          <w:sz w:val="28"/>
          <w:szCs w:val="28"/>
        </w:rPr>
        <w:t>Cele wczesnego wspomagania:</w:t>
      </w:r>
    </w:p>
    <w:p w14:paraId="494E52B9" w14:textId="77777777" w:rsidR="00505C46" w:rsidRPr="003B3E9F" w:rsidRDefault="00505C46" w:rsidP="00E31F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374042"/>
          <w:sz w:val="24"/>
          <w:szCs w:val="24"/>
          <w:lang w:eastAsia="pl-PL"/>
        </w:rPr>
      </w:pPr>
      <w:r w:rsidRPr="003B3E9F">
        <w:rPr>
          <w:rFonts w:cstheme="minorHAnsi"/>
          <w:sz w:val="24"/>
          <w:szCs w:val="24"/>
        </w:rPr>
        <w:t>pobudzanie psychoruchowe i społeczne rozwoju dziecka, od chwili wykrycia niepełnosprawności do podjęcia nauki w szkole, prowadzone bezpośrednio z dzieckiem i jego rodziną</w:t>
      </w:r>
      <w:r w:rsidR="00E31FD0" w:rsidRPr="003B3E9F">
        <w:rPr>
          <w:rFonts w:cstheme="minorHAnsi"/>
          <w:sz w:val="24"/>
          <w:szCs w:val="24"/>
        </w:rPr>
        <w:t>, czyli:</w:t>
      </w:r>
    </w:p>
    <w:p w14:paraId="5CC85075" w14:textId="77777777" w:rsidR="00505C46" w:rsidRPr="00676389" w:rsidRDefault="00505C46" w:rsidP="00505C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374042"/>
          <w:sz w:val="24"/>
          <w:szCs w:val="24"/>
          <w:lang w:eastAsia="pl-PL"/>
        </w:rPr>
      </w:pPr>
      <w:r w:rsidRPr="003B3E9F">
        <w:rPr>
          <w:rFonts w:cstheme="minorHAnsi"/>
          <w:sz w:val="24"/>
          <w:szCs w:val="24"/>
        </w:rPr>
        <w:t xml:space="preserve"> </w:t>
      </w:r>
      <w:r w:rsidRPr="00676389">
        <w:rPr>
          <w:rFonts w:eastAsia="Times New Roman" w:cstheme="minorHAnsi"/>
          <w:color w:val="374042"/>
          <w:sz w:val="24"/>
          <w:szCs w:val="24"/>
          <w:lang w:eastAsia="pl-PL"/>
        </w:rPr>
        <w:t>wielospecjalistyczn</w:t>
      </w:r>
      <w:r w:rsidRPr="003B3E9F">
        <w:rPr>
          <w:rFonts w:eastAsia="Times New Roman" w:cstheme="minorHAnsi"/>
          <w:color w:val="374042"/>
          <w:sz w:val="24"/>
          <w:szCs w:val="24"/>
          <w:lang w:eastAsia="pl-PL"/>
        </w:rPr>
        <w:t>a</w:t>
      </w:r>
      <w:r w:rsidRPr="00676389">
        <w:rPr>
          <w:rFonts w:eastAsia="Times New Roman" w:cstheme="minorHAnsi"/>
          <w:color w:val="374042"/>
          <w:sz w:val="24"/>
          <w:szCs w:val="24"/>
          <w:lang w:eastAsia="pl-PL"/>
        </w:rPr>
        <w:t xml:space="preserve"> i skoordynowan</w:t>
      </w:r>
      <w:r w:rsidRPr="003B3E9F">
        <w:rPr>
          <w:rFonts w:eastAsia="Times New Roman" w:cstheme="minorHAnsi"/>
          <w:color w:val="374042"/>
          <w:sz w:val="24"/>
          <w:szCs w:val="24"/>
          <w:lang w:eastAsia="pl-PL"/>
        </w:rPr>
        <w:t>a</w:t>
      </w:r>
      <w:r w:rsidRPr="00676389">
        <w:rPr>
          <w:rFonts w:eastAsia="Times New Roman" w:cstheme="minorHAnsi"/>
          <w:color w:val="374042"/>
          <w:sz w:val="24"/>
          <w:szCs w:val="24"/>
          <w:lang w:eastAsia="pl-PL"/>
        </w:rPr>
        <w:t xml:space="preserve"> pomoc dziecku niepełnosprawnemu i jego rodzinie</w:t>
      </w:r>
    </w:p>
    <w:p w14:paraId="0BC37CC3" w14:textId="77777777" w:rsidR="00505C46" w:rsidRPr="00676389" w:rsidRDefault="00505C46" w:rsidP="00505C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374042"/>
          <w:sz w:val="24"/>
          <w:szCs w:val="24"/>
          <w:lang w:eastAsia="pl-PL"/>
        </w:rPr>
      </w:pPr>
      <w:r w:rsidRPr="00676389">
        <w:rPr>
          <w:rFonts w:eastAsia="Times New Roman" w:cstheme="minorHAnsi"/>
          <w:color w:val="374042"/>
          <w:sz w:val="24"/>
          <w:szCs w:val="24"/>
          <w:lang w:eastAsia="pl-PL"/>
        </w:rPr>
        <w:t>stymulowanie rozwoju psychoruchowego, poznawczego oraz społeczno- emocjonalnego dziecka</w:t>
      </w:r>
    </w:p>
    <w:p w14:paraId="6595F9AA" w14:textId="77777777" w:rsidR="00505C46" w:rsidRPr="00676389" w:rsidRDefault="00E31FD0" w:rsidP="00505C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374042"/>
          <w:sz w:val="24"/>
          <w:szCs w:val="24"/>
          <w:lang w:eastAsia="pl-PL"/>
        </w:rPr>
      </w:pPr>
      <w:r w:rsidRPr="003B3E9F">
        <w:rPr>
          <w:rFonts w:eastAsia="Times New Roman" w:cstheme="minorHAnsi"/>
          <w:color w:val="374042"/>
          <w:sz w:val="24"/>
          <w:szCs w:val="24"/>
          <w:lang w:eastAsia="pl-PL"/>
        </w:rPr>
        <w:t xml:space="preserve"> </w:t>
      </w:r>
      <w:r w:rsidR="00D0355E">
        <w:rPr>
          <w:rFonts w:eastAsia="Times New Roman" w:cstheme="minorHAnsi"/>
          <w:color w:val="374042"/>
          <w:sz w:val="24"/>
          <w:szCs w:val="24"/>
          <w:lang w:eastAsia="pl-PL"/>
        </w:rPr>
        <w:t xml:space="preserve">ograniczanie </w:t>
      </w:r>
      <w:r w:rsidR="00505C46" w:rsidRPr="00676389">
        <w:rPr>
          <w:rFonts w:eastAsia="Times New Roman" w:cstheme="minorHAnsi"/>
          <w:color w:val="374042"/>
          <w:sz w:val="24"/>
          <w:szCs w:val="24"/>
          <w:lang w:eastAsia="pl-PL"/>
        </w:rPr>
        <w:t>występujących u dziecka deficytów rozwojowych</w:t>
      </w:r>
    </w:p>
    <w:p w14:paraId="4597CAC5" w14:textId="77777777" w:rsidR="00505C46" w:rsidRPr="00676389" w:rsidRDefault="00505C46" w:rsidP="00505C4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374042"/>
          <w:sz w:val="24"/>
          <w:szCs w:val="24"/>
          <w:lang w:eastAsia="pl-PL"/>
        </w:rPr>
      </w:pPr>
      <w:r w:rsidRPr="00676389">
        <w:rPr>
          <w:rFonts w:eastAsia="Times New Roman" w:cstheme="minorHAnsi"/>
          <w:color w:val="374042"/>
          <w:sz w:val="24"/>
          <w:szCs w:val="24"/>
          <w:lang w:eastAsia="pl-PL"/>
        </w:rPr>
        <w:t xml:space="preserve">wspomaganie rozwoju dziecka w jego środowisku rodzinnym poprzez kształtowanie pożądanych postaw i </w:t>
      </w:r>
      <w:proofErr w:type="spellStart"/>
      <w:r w:rsidRPr="00676389">
        <w:rPr>
          <w:rFonts w:eastAsia="Times New Roman" w:cstheme="minorHAnsi"/>
          <w:color w:val="374042"/>
          <w:sz w:val="24"/>
          <w:szCs w:val="24"/>
          <w:lang w:eastAsia="pl-PL"/>
        </w:rPr>
        <w:t>zachowań</w:t>
      </w:r>
      <w:proofErr w:type="spellEnd"/>
      <w:r w:rsidRPr="00676389">
        <w:rPr>
          <w:rFonts w:eastAsia="Times New Roman" w:cstheme="minorHAnsi"/>
          <w:color w:val="374042"/>
          <w:sz w:val="24"/>
          <w:szCs w:val="24"/>
          <w:lang w:eastAsia="pl-PL"/>
        </w:rPr>
        <w:t xml:space="preserve"> w relacj</w:t>
      </w:r>
      <w:r w:rsidR="003B3E9F" w:rsidRPr="003B3E9F">
        <w:rPr>
          <w:rFonts w:eastAsia="Times New Roman" w:cstheme="minorHAnsi"/>
          <w:color w:val="374042"/>
          <w:sz w:val="24"/>
          <w:szCs w:val="24"/>
          <w:lang w:eastAsia="pl-PL"/>
        </w:rPr>
        <w:t>ach z rodzicem/prawnym opiekunem</w:t>
      </w:r>
      <w:r w:rsidRPr="00676389">
        <w:rPr>
          <w:rFonts w:eastAsia="Times New Roman" w:cstheme="minorHAnsi"/>
          <w:color w:val="374042"/>
          <w:sz w:val="24"/>
          <w:szCs w:val="24"/>
          <w:lang w:eastAsia="pl-PL"/>
        </w:rPr>
        <w:t>.</w:t>
      </w:r>
    </w:p>
    <w:p w14:paraId="6B4AC380" w14:textId="77777777" w:rsidR="00505C46" w:rsidRDefault="00505C46"/>
    <w:p w14:paraId="2E3B00D5" w14:textId="77777777" w:rsidR="00DB22E7" w:rsidRDefault="00DB22E7"/>
    <w:p w14:paraId="289BC49F" w14:textId="77777777" w:rsidR="00DB22E7" w:rsidRDefault="00DB22E7"/>
    <w:p w14:paraId="7AD2C80C" w14:textId="77777777" w:rsidR="002978ED" w:rsidRDefault="003B3E9F">
      <w:pPr>
        <w:rPr>
          <w:b/>
          <w:bCs/>
          <w:sz w:val="24"/>
          <w:szCs w:val="24"/>
        </w:rPr>
      </w:pPr>
      <w:r w:rsidRPr="003B3E9F">
        <w:rPr>
          <w:b/>
          <w:bCs/>
          <w:sz w:val="24"/>
          <w:szCs w:val="24"/>
        </w:rPr>
        <w:t>Kwalifikacje do objęcia wczesnym wspomaganiem</w:t>
      </w:r>
    </w:p>
    <w:p w14:paraId="03516EB9" w14:textId="77777777" w:rsidR="00DB22E7" w:rsidRDefault="00DB22E7">
      <w:pPr>
        <w:rPr>
          <w:b/>
          <w:bCs/>
          <w:sz w:val="24"/>
          <w:szCs w:val="24"/>
        </w:rPr>
      </w:pPr>
    </w:p>
    <w:p w14:paraId="66115425" w14:textId="77777777" w:rsidR="003B3E9F" w:rsidRDefault="003B3E9F" w:rsidP="003B3E9F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3B3E9F">
        <w:rPr>
          <w:sz w:val="24"/>
          <w:szCs w:val="24"/>
        </w:rPr>
        <w:t>Podstawą objęcia dziecka wczesnym wspomaganiem jest opinia o potrzebie wczesnego wspomagania rozwoju dziecka wydana przez zespół orzekający w publicznej poradni psychologiczno-pedagogicznej</w:t>
      </w:r>
      <w:r>
        <w:rPr>
          <w:sz w:val="24"/>
          <w:szCs w:val="24"/>
        </w:rPr>
        <w:t>.</w:t>
      </w:r>
    </w:p>
    <w:p w14:paraId="41D5FE56" w14:textId="77777777" w:rsidR="003B3E9F" w:rsidRDefault="00891955" w:rsidP="003B3E9F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czesnym wspomaganiem objęte jest dziecko od chwili wykrycia niepełnosprawności do chwili podjęcia nauki w szkole.</w:t>
      </w:r>
    </w:p>
    <w:p w14:paraId="498B137E" w14:textId="77777777" w:rsidR="00891955" w:rsidRDefault="00891955" w:rsidP="00891955">
      <w:pPr>
        <w:rPr>
          <w:sz w:val="24"/>
          <w:szCs w:val="24"/>
        </w:rPr>
      </w:pPr>
    </w:p>
    <w:p w14:paraId="777791FA" w14:textId="77777777" w:rsidR="00DB22E7" w:rsidRDefault="00DB22E7" w:rsidP="00891955">
      <w:pPr>
        <w:rPr>
          <w:sz w:val="24"/>
          <w:szCs w:val="24"/>
        </w:rPr>
      </w:pPr>
    </w:p>
    <w:p w14:paraId="41280F6B" w14:textId="77777777" w:rsidR="00DB22E7" w:rsidRDefault="00DB22E7" w:rsidP="00891955">
      <w:pPr>
        <w:rPr>
          <w:sz w:val="24"/>
          <w:szCs w:val="24"/>
        </w:rPr>
      </w:pPr>
    </w:p>
    <w:p w14:paraId="38E44F6B" w14:textId="77777777" w:rsidR="00DB22E7" w:rsidRDefault="00DB22E7" w:rsidP="00891955">
      <w:pPr>
        <w:rPr>
          <w:sz w:val="24"/>
          <w:szCs w:val="24"/>
        </w:rPr>
      </w:pPr>
    </w:p>
    <w:p w14:paraId="29C783A7" w14:textId="77777777" w:rsidR="00DB22E7" w:rsidRDefault="00DB22E7" w:rsidP="00891955">
      <w:pPr>
        <w:rPr>
          <w:sz w:val="24"/>
          <w:szCs w:val="24"/>
        </w:rPr>
      </w:pPr>
    </w:p>
    <w:p w14:paraId="661277F4" w14:textId="77777777" w:rsidR="00891955" w:rsidRPr="00891955" w:rsidRDefault="00891955" w:rsidP="00891955">
      <w:pPr>
        <w:rPr>
          <w:b/>
          <w:bCs/>
          <w:sz w:val="24"/>
          <w:szCs w:val="24"/>
        </w:rPr>
      </w:pPr>
      <w:r w:rsidRPr="00891955">
        <w:rPr>
          <w:b/>
          <w:bCs/>
          <w:sz w:val="24"/>
          <w:szCs w:val="24"/>
        </w:rPr>
        <w:lastRenderedPageBreak/>
        <w:t>Procedury objęcia wczesnym wspomaganiem</w:t>
      </w:r>
    </w:p>
    <w:p w14:paraId="6D90C71F" w14:textId="77777777" w:rsidR="00891955" w:rsidRPr="00F144A2" w:rsidRDefault="00891955" w:rsidP="00160D52">
      <w:pPr>
        <w:rPr>
          <w:sz w:val="24"/>
          <w:szCs w:val="24"/>
          <w:lang w:eastAsia="pl-PL"/>
        </w:rPr>
      </w:pPr>
      <w:r w:rsidRPr="00F144A2">
        <w:rPr>
          <w:sz w:val="24"/>
          <w:szCs w:val="24"/>
          <w:lang w:eastAsia="pl-PL"/>
        </w:rPr>
        <w:t>Do wczesnego wspomagania rozwoju przyjmowane są dzieci w wieku od urodzenia do czasu objęcia ich obowiązkiem szkolnym na podstawie opinii o potrzebie wczesnego wspomagania rozwoju.</w:t>
      </w:r>
    </w:p>
    <w:p w14:paraId="6633D749" w14:textId="77777777" w:rsidR="00891955" w:rsidRPr="00676389" w:rsidRDefault="00891955" w:rsidP="00891955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  <w:r w:rsidRPr="00676389">
        <w:rPr>
          <w:rFonts w:eastAsia="Times New Roman" w:cs="Helvetica"/>
          <w:color w:val="373737"/>
          <w:sz w:val="24"/>
          <w:szCs w:val="24"/>
          <w:lang w:eastAsia="pl-PL"/>
        </w:rPr>
        <w:t>Realizacja wczesnego wspomagania rozwoju odbywa się na podstawie opinii wydanej przez poradnię psychologiczno- pedagogiczną, wniosku rodzica/prawnego opiekuna.</w:t>
      </w:r>
    </w:p>
    <w:p w14:paraId="6DD7026E" w14:textId="77777777" w:rsidR="00891955" w:rsidRPr="00891955" w:rsidRDefault="00891955" w:rsidP="00891955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  <w:r w:rsidRPr="00676389">
        <w:rPr>
          <w:rFonts w:eastAsia="Times New Roman" w:cs="Helvetica"/>
          <w:color w:val="373737"/>
          <w:sz w:val="24"/>
          <w:szCs w:val="24"/>
          <w:lang w:eastAsia="pl-PL"/>
        </w:rPr>
        <w:t>Dyrektor powołuje zespół do wczesnego wspomagania rozwoju, wskazuje koordynatora i nadzoruje prawidłową realizację programu.</w:t>
      </w:r>
    </w:p>
    <w:p w14:paraId="6C8519EA" w14:textId="77777777" w:rsidR="00891955" w:rsidRPr="00676389" w:rsidRDefault="00891955" w:rsidP="00891955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  <w:r w:rsidRPr="00891955">
        <w:rPr>
          <w:rFonts w:eastAsia="Times New Roman" w:cs="Helvetica"/>
          <w:color w:val="373737"/>
          <w:sz w:val="24"/>
          <w:szCs w:val="24"/>
          <w:lang w:eastAsia="pl-PL"/>
        </w:rPr>
        <w:t xml:space="preserve">Rekrutacja do programu wczesnego wspomagania </w:t>
      </w:r>
      <w:r w:rsidR="00D0355E">
        <w:rPr>
          <w:rFonts w:eastAsia="Times New Roman" w:cs="Helvetica"/>
          <w:color w:val="373737"/>
          <w:sz w:val="24"/>
          <w:szCs w:val="24"/>
          <w:lang w:eastAsia="pl-PL"/>
        </w:rPr>
        <w:t>rozpoczyna</w:t>
      </w:r>
      <w:r w:rsidRPr="00891955">
        <w:rPr>
          <w:rFonts w:eastAsia="Times New Roman" w:cs="Helvetica"/>
          <w:color w:val="373737"/>
          <w:sz w:val="24"/>
          <w:szCs w:val="24"/>
          <w:lang w:eastAsia="pl-PL"/>
        </w:rPr>
        <w:t xml:space="preserve"> się 1 marca i trwa do 31 sierpnia.</w:t>
      </w:r>
    </w:p>
    <w:p w14:paraId="49400BD6" w14:textId="77777777" w:rsidR="00160D52" w:rsidRPr="00160D52" w:rsidRDefault="00891955" w:rsidP="00D0355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  <w:r w:rsidRPr="00676389">
        <w:rPr>
          <w:rFonts w:eastAsia="Times New Roman" w:cs="Helvetica"/>
          <w:sz w:val="24"/>
          <w:szCs w:val="24"/>
          <w:lang w:eastAsia="pl-PL"/>
        </w:rPr>
        <w:t>Wnioski o rozpoczęcie realizacji wczesnego wspomagania na terenie placówki złożone do 10 dnia każdego miesiąca umożliwią podjęcie terapii z pierwszym dniem kolejnego miesiąca</w:t>
      </w:r>
      <w:r w:rsidRPr="00160D52">
        <w:rPr>
          <w:rFonts w:eastAsia="Times New Roman" w:cs="Helvetica"/>
          <w:sz w:val="24"/>
          <w:szCs w:val="24"/>
          <w:lang w:eastAsia="pl-PL"/>
        </w:rPr>
        <w:t xml:space="preserve">, przy czym </w:t>
      </w:r>
      <w:r w:rsidR="00D0355E">
        <w:rPr>
          <w:rFonts w:eastAsia="Times New Roman" w:cs="Helvetica"/>
          <w:sz w:val="24"/>
          <w:szCs w:val="24"/>
          <w:lang w:eastAsia="pl-PL"/>
        </w:rPr>
        <w:t xml:space="preserve">realizacja zadań z zakresu </w:t>
      </w:r>
      <w:r w:rsidRPr="00160D52">
        <w:rPr>
          <w:rFonts w:eastAsia="Times New Roman" w:cs="Helvetica"/>
          <w:sz w:val="24"/>
          <w:szCs w:val="24"/>
          <w:lang w:eastAsia="pl-PL"/>
        </w:rPr>
        <w:t>wczesne</w:t>
      </w:r>
      <w:r w:rsidR="00D0355E">
        <w:rPr>
          <w:rFonts w:eastAsia="Times New Roman" w:cs="Helvetica"/>
          <w:sz w:val="24"/>
          <w:szCs w:val="24"/>
          <w:lang w:eastAsia="pl-PL"/>
        </w:rPr>
        <w:t>go</w:t>
      </w:r>
      <w:r w:rsidRPr="00160D52">
        <w:rPr>
          <w:rFonts w:eastAsia="Times New Roman" w:cs="Helvetica"/>
          <w:sz w:val="24"/>
          <w:szCs w:val="24"/>
          <w:lang w:eastAsia="pl-PL"/>
        </w:rPr>
        <w:t xml:space="preserve"> wspomagani</w:t>
      </w:r>
      <w:r w:rsidR="00D0355E">
        <w:rPr>
          <w:rFonts w:eastAsia="Times New Roman" w:cs="Helvetica"/>
          <w:sz w:val="24"/>
          <w:szCs w:val="24"/>
          <w:lang w:eastAsia="pl-PL"/>
        </w:rPr>
        <w:t>a</w:t>
      </w:r>
      <w:r w:rsidRPr="00160D52">
        <w:rPr>
          <w:rFonts w:eastAsia="Times New Roman" w:cs="Helvetica"/>
          <w:sz w:val="24"/>
          <w:szCs w:val="24"/>
          <w:lang w:eastAsia="pl-PL"/>
        </w:rPr>
        <w:t xml:space="preserve"> realizowan</w:t>
      </w:r>
      <w:r w:rsidR="00D0355E">
        <w:rPr>
          <w:rFonts w:eastAsia="Times New Roman" w:cs="Helvetica"/>
          <w:sz w:val="24"/>
          <w:szCs w:val="24"/>
          <w:lang w:eastAsia="pl-PL"/>
        </w:rPr>
        <w:t xml:space="preserve">ych </w:t>
      </w:r>
      <w:r w:rsidRPr="00160D52">
        <w:rPr>
          <w:rFonts w:eastAsia="Times New Roman" w:cs="Helvetica"/>
          <w:sz w:val="24"/>
          <w:szCs w:val="24"/>
          <w:lang w:eastAsia="pl-PL"/>
        </w:rPr>
        <w:t>na terenie Ośrodka rozpoczyna się 1 września 2020 r.</w:t>
      </w:r>
      <w:r w:rsidR="00160D52">
        <w:rPr>
          <w:rFonts w:eastAsia="Times New Roman" w:cs="Helvetica"/>
          <w:sz w:val="24"/>
          <w:szCs w:val="24"/>
          <w:lang w:eastAsia="pl-PL"/>
        </w:rPr>
        <w:t xml:space="preserve"> </w:t>
      </w:r>
    </w:p>
    <w:p w14:paraId="3912E4E3" w14:textId="77777777" w:rsidR="00891955" w:rsidRPr="00160D52" w:rsidRDefault="00160D52" w:rsidP="00D0355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cs="Arial"/>
          <w:sz w:val="24"/>
          <w:szCs w:val="24"/>
        </w:rPr>
      </w:pPr>
      <w:r w:rsidRPr="00160D52">
        <w:rPr>
          <w:rFonts w:cs="Arial"/>
        </w:rPr>
        <w:t>P</w:t>
      </w:r>
      <w:r w:rsidR="00891955" w:rsidRPr="00160D52">
        <w:rPr>
          <w:rFonts w:cs="Arial"/>
          <w:sz w:val="24"/>
          <w:szCs w:val="24"/>
        </w:rPr>
        <w:t>ierwszeństwo w przyjęciu na zajęcia wczesnego wspomagania  mają dzieci:</w:t>
      </w:r>
    </w:p>
    <w:p w14:paraId="24E3B1A2" w14:textId="77777777" w:rsidR="00891955" w:rsidRPr="00891955" w:rsidRDefault="00891955" w:rsidP="00160D5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  <w:r w:rsidRPr="00891955">
        <w:rPr>
          <w:rFonts w:asciiTheme="minorHAnsi" w:hAnsiTheme="minorHAnsi" w:cs="Arial"/>
        </w:rPr>
        <w:t xml:space="preserve">- z terenu </w:t>
      </w:r>
      <w:r w:rsidR="00160D52">
        <w:rPr>
          <w:rFonts w:asciiTheme="minorHAnsi" w:hAnsiTheme="minorHAnsi" w:cs="Arial"/>
        </w:rPr>
        <w:t>powiatu kętrzyńskiego</w:t>
      </w:r>
      <w:r w:rsidRPr="00891955">
        <w:rPr>
          <w:rFonts w:asciiTheme="minorHAnsi" w:hAnsiTheme="minorHAnsi" w:cs="Arial"/>
        </w:rPr>
        <w:t>,</w:t>
      </w:r>
    </w:p>
    <w:p w14:paraId="4E224D2C" w14:textId="77777777" w:rsidR="00891955" w:rsidRPr="00891955" w:rsidRDefault="00891955" w:rsidP="00160D5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  <w:r w:rsidRPr="00891955">
        <w:rPr>
          <w:rFonts w:asciiTheme="minorHAnsi" w:hAnsiTheme="minorHAnsi" w:cs="Arial"/>
        </w:rPr>
        <w:t>- nie objęte opieką terapeutyczną w innych ośrodkach,</w:t>
      </w:r>
    </w:p>
    <w:p w14:paraId="14F7691A" w14:textId="77777777" w:rsidR="00F144A2" w:rsidRPr="00891955" w:rsidRDefault="00891955" w:rsidP="00160D52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Arial"/>
        </w:rPr>
      </w:pPr>
      <w:r w:rsidRPr="00891955">
        <w:rPr>
          <w:rFonts w:asciiTheme="minorHAnsi" w:hAnsiTheme="minorHAnsi" w:cs="Arial"/>
        </w:rPr>
        <w:t>- nie mające  zajęć rewalidacyjnych w swoich placówkach edukacyjnych</w:t>
      </w:r>
      <w:r w:rsidR="00F144A2">
        <w:rPr>
          <w:rFonts w:asciiTheme="minorHAnsi" w:hAnsiTheme="minorHAnsi" w:cs="Arial"/>
        </w:rPr>
        <w:t>.</w:t>
      </w:r>
    </w:p>
    <w:p w14:paraId="7287D54C" w14:textId="77777777" w:rsidR="00891955" w:rsidRPr="00676389" w:rsidRDefault="00891955" w:rsidP="00891955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  <w:r w:rsidRPr="00676389">
        <w:rPr>
          <w:rFonts w:eastAsia="Times New Roman" w:cs="Helvetica"/>
          <w:color w:val="373737"/>
          <w:sz w:val="24"/>
          <w:szCs w:val="24"/>
          <w:lang w:eastAsia="pl-PL"/>
        </w:rPr>
        <w:t>Zajęcia w ramach wczesnego wspomagania rozwoju organizuje się w wymiarze od 4 do 8 godzin w miesiącu w zależności od możliwości psychofizycznych dziecka i jego potrzeb.</w:t>
      </w:r>
    </w:p>
    <w:p w14:paraId="600EB00E" w14:textId="77777777" w:rsidR="00891955" w:rsidRPr="00676389" w:rsidRDefault="00891955" w:rsidP="00891955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  <w:r w:rsidRPr="00676389">
        <w:rPr>
          <w:rFonts w:eastAsia="Times New Roman" w:cs="Helvetica"/>
          <w:color w:val="373737"/>
          <w:sz w:val="24"/>
          <w:szCs w:val="24"/>
          <w:lang w:eastAsia="pl-PL"/>
        </w:rPr>
        <w:t>Zajęcia odbywają się według ustalonego harmonogramu</w:t>
      </w:r>
      <w:r w:rsidR="00F144A2">
        <w:rPr>
          <w:rFonts w:eastAsia="Times New Roman" w:cs="Helvetica"/>
          <w:color w:val="373737"/>
          <w:sz w:val="24"/>
          <w:szCs w:val="24"/>
          <w:lang w:eastAsia="pl-PL"/>
        </w:rPr>
        <w:t>.</w:t>
      </w:r>
      <w:r w:rsidRPr="00676389">
        <w:rPr>
          <w:rFonts w:eastAsia="Times New Roman" w:cs="Helvetica"/>
          <w:color w:val="373737"/>
          <w:sz w:val="24"/>
          <w:szCs w:val="24"/>
          <w:lang w:eastAsia="pl-PL"/>
        </w:rPr>
        <w:t xml:space="preserve"> Harmonogram jest zgodny z organizacją danego roku szkolnego.</w:t>
      </w:r>
    </w:p>
    <w:p w14:paraId="2E84F535" w14:textId="77777777" w:rsidR="00891955" w:rsidRPr="00676389" w:rsidRDefault="00891955" w:rsidP="00891955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  <w:r w:rsidRPr="00676389">
        <w:rPr>
          <w:rFonts w:eastAsia="Times New Roman" w:cs="Helvetica"/>
          <w:color w:val="373737"/>
          <w:sz w:val="24"/>
          <w:szCs w:val="24"/>
          <w:lang w:eastAsia="pl-PL"/>
        </w:rPr>
        <w:t>Zajęcia w ramach wczesnego wspomagania prowadzone są na terenie placówki indywidualnie lub w małych grupach</w:t>
      </w:r>
      <w:r w:rsidR="00D0355E">
        <w:rPr>
          <w:rFonts w:eastAsia="Times New Roman" w:cs="Helvetica"/>
          <w:color w:val="373737"/>
          <w:sz w:val="24"/>
          <w:szCs w:val="24"/>
          <w:lang w:eastAsia="pl-PL"/>
        </w:rPr>
        <w:t xml:space="preserve"> do 3 osób</w:t>
      </w:r>
      <w:r w:rsidRPr="00676389">
        <w:rPr>
          <w:rFonts w:eastAsia="Times New Roman" w:cs="Helvetica"/>
          <w:color w:val="373737"/>
          <w:sz w:val="24"/>
          <w:szCs w:val="24"/>
          <w:lang w:eastAsia="pl-PL"/>
        </w:rPr>
        <w:t>.</w:t>
      </w:r>
    </w:p>
    <w:p w14:paraId="3DBFD037" w14:textId="77777777" w:rsidR="00891955" w:rsidRDefault="00891955" w:rsidP="00891955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  <w:r w:rsidRPr="00676389">
        <w:rPr>
          <w:rFonts w:eastAsia="Times New Roman" w:cs="Helvetica"/>
          <w:color w:val="373737"/>
          <w:sz w:val="24"/>
          <w:szCs w:val="24"/>
          <w:lang w:eastAsia="pl-PL"/>
        </w:rPr>
        <w:t xml:space="preserve">W przypadku kiedy placówka nie zatrudnia odpowiednich do rodzaju niepełnosprawności dziecka specjalistów, </w:t>
      </w:r>
      <w:r w:rsidR="00F144A2">
        <w:rPr>
          <w:rFonts w:eastAsia="Times New Roman" w:cs="Helvetica"/>
          <w:color w:val="373737"/>
          <w:sz w:val="24"/>
          <w:szCs w:val="24"/>
          <w:lang w:eastAsia="pl-PL"/>
        </w:rPr>
        <w:t>d</w:t>
      </w:r>
      <w:r w:rsidRPr="00676389">
        <w:rPr>
          <w:rFonts w:eastAsia="Times New Roman" w:cs="Helvetica"/>
          <w:color w:val="373737"/>
          <w:sz w:val="24"/>
          <w:szCs w:val="24"/>
          <w:lang w:eastAsia="pl-PL"/>
        </w:rPr>
        <w:t>yrektor może odmówić przyjęcie dziecka na WWRD.</w:t>
      </w:r>
    </w:p>
    <w:p w14:paraId="02A39F48" w14:textId="77777777" w:rsidR="00160D52" w:rsidRDefault="00160D52" w:rsidP="00160D5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</w:p>
    <w:p w14:paraId="5A2243B4" w14:textId="77777777" w:rsidR="00160D52" w:rsidRDefault="00160D52" w:rsidP="00160D5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</w:p>
    <w:p w14:paraId="6F8C3339" w14:textId="77777777" w:rsidR="00DB22E7" w:rsidRDefault="00DB22E7" w:rsidP="00160D5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</w:p>
    <w:p w14:paraId="7095F296" w14:textId="77777777" w:rsidR="00DB22E7" w:rsidRDefault="00DB22E7" w:rsidP="00160D5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</w:p>
    <w:p w14:paraId="43885F73" w14:textId="77777777" w:rsidR="00160D52" w:rsidRPr="00160D52" w:rsidRDefault="00160D52" w:rsidP="00160D5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373737"/>
          <w:sz w:val="24"/>
          <w:szCs w:val="24"/>
          <w:lang w:eastAsia="pl-PL"/>
        </w:rPr>
      </w:pPr>
      <w:r w:rsidRPr="00160D52">
        <w:rPr>
          <w:rFonts w:eastAsia="Times New Roman" w:cs="Helvetica"/>
          <w:b/>
          <w:bCs/>
          <w:color w:val="373737"/>
          <w:sz w:val="24"/>
          <w:szCs w:val="24"/>
          <w:lang w:eastAsia="pl-PL"/>
        </w:rPr>
        <w:t>Organizacja wczesnego wspomagania</w:t>
      </w:r>
    </w:p>
    <w:p w14:paraId="61C29B76" w14:textId="77777777" w:rsidR="00160D52" w:rsidRPr="00160D52" w:rsidRDefault="00160D52" w:rsidP="00160D5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373737"/>
          <w:sz w:val="24"/>
          <w:szCs w:val="24"/>
          <w:lang w:eastAsia="pl-PL"/>
        </w:rPr>
      </w:pPr>
    </w:p>
    <w:p w14:paraId="01D2F229" w14:textId="77777777" w:rsidR="00160D52" w:rsidRPr="00676389" w:rsidRDefault="00160D52" w:rsidP="00160D5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 xml:space="preserve">Zajęcia wczesnego wspomagania rozwoju prowadzone są na terenie </w:t>
      </w:r>
      <w:r>
        <w:rPr>
          <w:rFonts w:ascii="Arial" w:eastAsia="Times New Roman" w:hAnsi="Arial" w:cs="Arial"/>
          <w:color w:val="374042"/>
          <w:sz w:val="23"/>
          <w:szCs w:val="23"/>
          <w:lang w:eastAsia="pl-PL"/>
        </w:rPr>
        <w:t>Specjalnego Ośrodka Szkolno-Wychowawczego im. św. Jana Pawła II w Kętrzynie</w:t>
      </w:r>
    </w:p>
    <w:p w14:paraId="14A0BEC7" w14:textId="77777777" w:rsidR="00160D52" w:rsidRPr="00676389" w:rsidRDefault="00160D52" w:rsidP="00160D5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 xml:space="preserve">Organizację i realizację zadań z zakresu wczesnego wspomagania rozwoju nadzoruje Dyrektor </w:t>
      </w:r>
      <w:r>
        <w:rPr>
          <w:rFonts w:ascii="Arial" w:eastAsia="Times New Roman" w:hAnsi="Arial" w:cs="Arial"/>
          <w:color w:val="374042"/>
          <w:sz w:val="23"/>
          <w:szCs w:val="23"/>
          <w:lang w:eastAsia="pl-PL"/>
        </w:rPr>
        <w:t>Ośrodka</w:t>
      </w: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.</w:t>
      </w:r>
    </w:p>
    <w:p w14:paraId="75C38E64" w14:textId="77777777" w:rsidR="00D0355E" w:rsidRDefault="00160D52" w:rsidP="00D0355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Po otrzymaniu wniosku o objęcie dziecka zajęciami WWRD</w:t>
      </w:r>
      <w:r w:rsidR="00D0355E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:</w:t>
      </w:r>
    </w:p>
    <w:p w14:paraId="6A3A88B6" w14:textId="77777777" w:rsidR="00D0355E" w:rsidRDefault="00D0355E" w:rsidP="00D035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>
        <w:rPr>
          <w:rFonts w:ascii="Arial" w:eastAsia="Times New Roman" w:hAnsi="Arial" w:cs="Arial"/>
          <w:color w:val="374042"/>
          <w:sz w:val="23"/>
          <w:szCs w:val="23"/>
          <w:lang w:eastAsia="pl-PL"/>
        </w:rPr>
        <w:t xml:space="preserve">- </w:t>
      </w:r>
      <w:r w:rsidR="00160D52"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dyrektor wraz z członkami zespołu WWRD zapoznają się z dostarczoną przez wnioskodawcę dokumentacją</w:t>
      </w:r>
      <w:r>
        <w:rPr>
          <w:rFonts w:ascii="Arial" w:eastAsia="Times New Roman" w:hAnsi="Arial" w:cs="Arial"/>
          <w:color w:val="374042"/>
          <w:sz w:val="23"/>
          <w:szCs w:val="23"/>
          <w:lang w:eastAsia="pl-PL"/>
        </w:rPr>
        <w:t xml:space="preserve"> </w:t>
      </w:r>
    </w:p>
    <w:p w14:paraId="629BAE05" w14:textId="77777777" w:rsidR="00160D52" w:rsidRPr="00676389" w:rsidRDefault="00D0355E" w:rsidP="00D035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>
        <w:rPr>
          <w:rFonts w:ascii="Arial" w:eastAsia="Times New Roman" w:hAnsi="Arial" w:cs="Arial"/>
          <w:color w:val="374042"/>
          <w:sz w:val="23"/>
          <w:szCs w:val="23"/>
          <w:lang w:eastAsia="pl-PL"/>
        </w:rPr>
        <w:t xml:space="preserve">- </w:t>
      </w:r>
      <w:r w:rsidR="00160D52"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dyrektor powołuje zespół terapeutów dla danego dziecka i ustala miesięczny wymiar zajęć w ramach WWRD w zależności od potrzeb i możliwości psychofizycznych dziecka.</w:t>
      </w:r>
    </w:p>
    <w:p w14:paraId="096FD1FB" w14:textId="77777777" w:rsidR="00160D52" w:rsidRPr="00676389" w:rsidRDefault="00160D52" w:rsidP="00160D5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 xml:space="preserve">Na podstawie opinii o potrzebie wczesnego wspomagania rozwoju, kompleksowej diagnozy dziecka, rozmowy z rodzicami oraz bezpośredniej obserwacji dziecka podczas </w:t>
      </w: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lastRenderedPageBreak/>
        <w:t>pierwszych spotkań zespół WWRD opracowuje Indywidualny Program Wczesnego Wspomagania Rozwoju Dziecka oraz ustala harmonogram zajęć.</w:t>
      </w:r>
    </w:p>
    <w:p w14:paraId="21D74DB2" w14:textId="77777777" w:rsidR="00160D52" w:rsidRPr="00676389" w:rsidRDefault="00160D52" w:rsidP="00160D5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ajęcia w ramach wczesnego wspomagania rozwoju dziecka organizuje się w wymiarze od 4 do 8 godzin miesięcznie.</w:t>
      </w:r>
    </w:p>
    <w:p w14:paraId="5BCC7264" w14:textId="77777777" w:rsidR="00160D52" w:rsidRPr="00676389" w:rsidRDefault="00160D52" w:rsidP="00160D5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 xml:space="preserve">Zajęcia odbywają się zgodnie z ilością godzin przyznanych dziecku, </w:t>
      </w:r>
      <w:r w:rsidR="00787A32">
        <w:rPr>
          <w:rFonts w:ascii="Arial" w:eastAsia="Times New Roman" w:hAnsi="Arial" w:cs="Arial"/>
          <w:color w:val="374042"/>
          <w:sz w:val="23"/>
          <w:szCs w:val="23"/>
          <w:lang w:eastAsia="pl-PL"/>
        </w:rPr>
        <w:t xml:space="preserve">według </w:t>
      </w: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harmonogramu zajęć.</w:t>
      </w:r>
    </w:p>
    <w:p w14:paraId="4D4D402B" w14:textId="77777777" w:rsidR="00160D52" w:rsidRPr="00676389" w:rsidRDefault="00160D52" w:rsidP="00160D5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ajęcia w ramach wczesnego wspomagania rozwoju prowadzone są indywidualnie z dzieckiem, jego rodziną, bądź w grupach nie przekraczających 3 osób.</w:t>
      </w:r>
    </w:p>
    <w:p w14:paraId="27A3834B" w14:textId="77777777" w:rsidR="00160D52" w:rsidRPr="00676389" w:rsidRDefault="00160D52" w:rsidP="00160D5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Korzystanie z pomocy w ramach wczesnego wspomagania rozwoju dziecka jest dobrowolne i bezpłatne.</w:t>
      </w:r>
    </w:p>
    <w:p w14:paraId="46F0ADA3" w14:textId="77777777" w:rsidR="00160D52" w:rsidRPr="00676389" w:rsidRDefault="00160D52" w:rsidP="00160D5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espół WWRD prowadzi dokumentację dla każdego dziecka</w:t>
      </w:r>
      <w:r w:rsidR="00787A32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.</w:t>
      </w: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, obejmującą:</w:t>
      </w:r>
    </w:p>
    <w:p w14:paraId="1A421471" w14:textId="77777777" w:rsidR="00160D52" w:rsidRPr="00676389" w:rsidRDefault="00160D52" w:rsidP="00160D52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opinię o potrzebie wczesnego wspomagania rozwoju dziecka</w:t>
      </w:r>
    </w:p>
    <w:p w14:paraId="7416FECD" w14:textId="77777777" w:rsidR="00160D52" w:rsidRPr="00676389" w:rsidRDefault="00160D52" w:rsidP="00160D52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niosek rodzica/ opiekuna prawnego o objęcie dziecka wczesnym wspomaganiem rozwoju</w:t>
      </w:r>
    </w:p>
    <w:p w14:paraId="3139F0D1" w14:textId="77777777" w:rsidR="00160D52" w:rsidRPr="00676389" w:rsidRDefault="00160D52" w:rsidP="00160D52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kwestionariusz wywiadu z rodzicami dziecka</w:t>
      </w:r>
    </w:p>
    <w:p w14:paraId="16D83C99" w14:textId="77777777" w:rsidR="00160D52" w:rsidRDefault="00160D52" w:rsidP="00160D5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</w:p>
    <w:p w14:paraId="009975AE" w14:textId="77777777" w:rsidR="00DB22E7" w:rsidRDefault="00DB22E7" w:rsidP="00160D5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</w:p>
    <w:p w14:paraId="1A443B40" w14:textId="77777777" w:rsidR="00160D52" w:rsidRDefault="00160D52" w:rsidP="00160D5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</w:p>
    <w:p w14:paraId="46A1D214" w14:textId="77777777" w:rsidR="00160D52" w:rsidRDefault="00160D52" w:rsidP="00160D5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373737"/>
          <w:sz w:val="28"/>
          <w:szCs w:val="28"/>
          <w:lang w:eastAsia="pl-PL"/>
        </w:rPr>
      </w:pPr>
      <w:r>
        <w:rPr>
          <w:rFonts w:eastAsia="Times New Roman" w:cs="Helvetica"/>
          <w:b/>
          <w:bCs/>
          <w:color w:val="373737"/>
          <w:sz w:val="28"/>
          <w:szCs w:val="28"/>
          <w:lang w:eastAsia="pl-PL"/>
        </w:rPr>
        <w:t>Zespół wczesnego wspomagania</w:t>
      </w:r>
    </w:p>
    <w:p w14:paraId="490527B6" w14:textId="77777777" w:rsidR="00160D52" w:rsidRDefault="00160D52" w:rsidP="00160D5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373737"/>
          <w:sz w:val="28"/>
          <w:szCs w:val="28"/>
          <w:lang w:eastAsia="pl-PL"/>
        </w:rPr>
      </w:pPr>
    </w:p>
    <w:p w14:paraId="65D15C90" w14:textId="77777777" w:rsidR="0086295A" w:rsidRPr="00787A32" w:rsidRDefault="0086295A" w:rsidP="0086295A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>Zespół wczesnego wspomagania rozwoju dziecka, zwany dalej „Zespołem”, powoływany jest przez Dyrektora Specjalnego Ośrodka Szkolno-Wychowawczego im. św. Jana Pawła II w Kętrzynie</w:t>
      </w:r>
    </w:p>
    <w:p w14:paraId="2BD8EC49" w14:textId="77777777" w:rsidR="0086295A" w:rsidRPr="00787A32" w:rsidRDefault="0086295A" w:rsidP="0086295A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sz w:val="24"/>
          <w:szCs w:val="24"/>
          <w:lang w:eastAsia="pl-PL"/>
        </w:rPr>
      </w:pPr>
      <w:r w:rsidRPr="00787A32">
        <w:rPr>
          <w:rFonts w:eastAsia="Times New Roman" w:cs="Helvetica"/>
          <w:sz w:val="24"/>
          <w:szCs w:val="24"/>
          <w:lang w:eastAsia="pl-PL"/>
        </w:rPr>
        <w:t>W skład zespołu wchodzą powołani przez dyrektora specjaliści posiadający kwalifikacje zgodne z potrzebami dziecka wskazanymi w opinii o potrzebie wczesnego wspomagania rozwoju:</w:t>
      </w:r>
    </w:p>
    <w:p w14:paraId="3BED7C8B" w14:textId="77777777" w:rsidR="0086295A" w:rsidRPr="00787A32" w:rsidRDefault="0086295A" w:rsidP="0086295A">
      <w:p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sz w:val="24"/>
          <w:szCs w:val="24"/>
          <w:lang w:eastAsia="pl-PL"/>
        </w:rPr>
      </w:pPr>
      <w:r w:rsidRPr="00787A32">
        <w:rPr>
          <w:rFonts w:eastAsia="Times New Roman" w:cs="Helvetica"/>
          <w:sz w:val="24"/>
          <w:szCs w:val="24"/>
          <w:lang w:eastAsia="pl-PL"/>
        </w:rPr>
        <w:t>a) pedagog posiadający kwalifikacje odpowiednie do rodzaju niepełnosprawności dziecka</w:t>
      </w:r>
    </w:p>
    <w:p w14:paraId="20CFBA0A" w14:textId="77777777" w:rsidR="0086295A" w:rsidRPr="00787A32" w:rsidRDefault="0086295A" w:rsidP="0086295A">
      <w:p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sz w:val="24"/>
          <w:szCs w:val="24"/>
          <w:lang w:eastAsia="pl-PL"/>
        </w:rPr>
      </w:pPr>
      <w:r w:rsidRPr="00787A32">
        <w:rPr>
          <w:rFonts w:eastAsia="Times New Roman" w:cs="Helvetica"/>
          <w:sz w:val="24"/>
          <w:szCs w:val="24"/>
          <w:lang w:eastAsia="pl-PL"/>
        </w:rPr>
        <w:t>b) psycholog</w:t>
      </w:r>
    </w:p>
    <w:p w14:paraId="5C20C76E" w14:textId="77777777" w:rsidR="0086295A" w:rsidRPr="00787A32" w:rsidRDefault="0086295A" w:rsidP="0086295A">
      <w:p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sz w:val="24"/>
          <w:szCs w:val="24"/>
          <w:lang w:eastAsia="pl-PL"/>
        </w:rPr>
      </w:pPr>
      <w:r w:rsidRPr="00787A32">
        <w:rPr>
          <w:rFonts w:eastAsia="Times New Roman" w:cs="Helvetica"/>
          <w:sz w:val="24"/>
          <w:szCs w:val="24"/>
          <w:lang w:eastAsia="pl-PL"/>
        </w:rPr>
        <w:t>c) logopeda</w:t>
      </w:r>
    </w:p>
    <w:p w14:paraId="708FB0D5" w14:textId="77777777" w:rsidR="0086295A" w:rsidRPr="00787A32" w:rsidRDefault="0086295A" w:rsidP="0086295A">
      <w:p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sz w:val="24"/>
          <w:szCs w:val="24"/>
          <w:lang w:eastAsia="pl-PL"/>
        </w:rPr>
      </w:pPr>
      <w:r w:rsidRPr="00787A32">
        <w:rPr>
          <w:rFonts w:eastAsia="Times New Roman" w:cs="Helvetica"/>
          <w:sz w:val="24"/>
          <w:szCs w:val="24"/>
          <w:lang w:eastAsia="pl-PL"/>
        </w:rPr>
        <w:t>d) rehabilitant</w:t>
      </w:r>
    </w:p>
    <w:p w14:paraId="537FCE78" w14:textId="77777777" w:rsidR="0086295A" w:rsidRPr="00787A32" w:rsidRDefault="0086295A" w:rsidP="0086295A">
      <w:p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sz w:val="24"/>
          <w:szCs w:val="24"/>
          <w:lang w:eastAsia="pl-PL"/>
        </w:rPr>
      </w:pPr>
      <w:r w:rsidRPr="00787A32">
        <w:rPr>
          <w:rFonts w:eastAsia="Times New Roman" w:cs="Helvetica"/>
          <w:sz w:val="24"/>
          <w:szCs w:val="24"/>
          <w:lang w:eastAsia="pl-PL"/>
        </w:rPr>
        <w:t>e) terapeuta SI</w:t>
      </w:r>
    </w:p>
    <w:p w14:paraId="6920AB6E" w14:textId="77777777" w:rsidR="0086295A" w:rsidRPr="00787A32" w:rsidRDefault="0086295A" w:rsidP="0086295A">
      <w:p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sz w:val="24"/>
          <w:szCs w:val="24"/>
          <w:lang w:eastAsia="pl-PL"/>
        </w:rPr>
      </w:pPr>
      <w:r w:rsidRPr="00787A32">
        <w:rPr>
          <w:rFonts w:eastAsia="Times New Roman" w:cs="Helvetica"/>
          <w:sz w:val="24"/>
          <w:szCs w:val="24"/>
          <w:lang w:eastAsia="pl-PL"/>
        </w:rPr>
        <w:t>f) inni specjaliści w zależności od potrzeb</w:t>
      </w:r>
    </w:p>
    <w:p w14:paraId="255D92FF" w14:textId="77777777" w:rsidR="0086295A" w:rsidRPr="00787A32" w:rsidRDefault="0086295A" w:rsidP="0086295A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="Helvetica"/>
          <w:sz w:val="24"/>
          <w:szCs w:val="24"/>
          <w:lang w:eastAsia="pl-PL"/>
        </w:rPr>
      </w:pPr>
      <w:r w:rsidRPr="00787A32">
        <w:rPr>
          <w:rFonts w:eastAsia="Times New Roman" w:cs="Helvetica"/>
          <w:sz w:val="24"/>
          <w:szCs w:val="24"/>
          <w:lang w:eastAsia="pl-PL"/>
        </w:rPr>
        <w:t>Pracą zespołu kieruje Dyrektor lub powołany przez Dyrektora koordynator, odpowiedzialny za: zatwierdzanie indywidualnych programów, organizowanie spotkań zespołu, monitorowanie wdrażanych działań i efektów pracy zespołu i opracowywanie dokumentacji.</w:t>
      </w:r>
    </w:p>
    <w:p w14:paraId="11DD1A08" w14:textId="77777777" w:rsidR="0086295A" w:rsidRDefault="0086295A" w:rsidP="0086295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6A3C4CC4" w14:textId="77777777" w:rsidR="0086295A" w:rsidRDefault="0086295A" w:rsidP="0086295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2659ED52" w14:textId="77777777" w:rsidR="0086295A" w:rsidRPr="003D0A17" w:rsidRDefault="0086295A" w:rsidP="0086295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sz w:val="28"/>
          <w:szCs w:val="28"/>
          <w:lang w:eastAsia="pl-PL"/>
        </w:rPr>
      </w:pPr>
      <w:r w:rsidRPr="003D0A17">
        <w:rPr>
          <w:rFonts w:ascii="inherit" w:eastAsia="Times New Roman" w:hAnsi="inherit" w:cs="Helvetica"/>
          <w:b/>
          <w:bCs/>
          <w:sz w:val="28"/>
          <w:szCs w:val="28"/>
          <w:lang w:eastAsia="pl-PL"/>
        </w:rPr>
        <w:t>Zadania zespołu wczesnego wspomagania rozwoju dziecka</w:t>
      </w:r>
    </w:p>
    <w:p w14:paraId="62F22EC4" w14:textId="77777777" w:rsidR="00160D52" w:rsidRDefault="00160D52" w:rsidP="00160D5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373737"/>
          <w:sz w:val="28"/>
          <w:szCs w:val="28"/>
          <w:lang w:eastAsia="pl-PL"/>
        </w:rPr>
      </w:pPr>
    </w:p>
    <w:p w14:paraId="7FF8F615" w14:textId="77777777" w:rsidR="00021E80" w:rsidRPr="00787A32" w:rsidRDefault="00021E80" w:rsidP="00021E80">
      <w:pPr>
        <w:shd w:val="clear" w:color="auto" w:fill="FFFFFF"/>
        <w:spacing w:after="15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>Do zadań Zespołu Wczesnego Wspomagania Rozwoju Dziecka należy:</w:t>
      </w:r>
    </w:p>
    <w:p w14:paraId="0D057E84" w14:textId="77777777" w:rsidR="00021E80" w:rsidRPr="00787A32" w:rsidRDefault="00021E80" w:rsidP="00021E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>Ustalanie, na podstawie opinii o potrzebie wczesnego wspomagania rozwoju dziecka oraz przeprowadzonej diagnozy, kierunków orz harmonogramu działań w zakresie wczesnego wspomagania i wsparcia rodziny dziecka,</w:t>
      </w:r>
    </w:p>
    <w:p w14:paraId="26D33D3C" w14:textId="77777777" w:rsidR="00021E80" w:rsidRPr="00787A32" w:rsidRDefault="00021E80" w:rsidP="00021E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lastRenderedPageBreak/>
        <w:t>Opracowanie i realizowanie Indywidualnego Programu Wczesnego Wspomagania Rozwoju Dziecka z uwzględnieniem działań wspierających jego rodzinę w realizacji programu,</w:t>
      </w:r>
    </w:p>
    <w:p w14:paraId="10E0F1E1" w14:textId="77777777" w:rsidR="00021E80" w:rsidRPr="00787A32" w:rsidRDefault="00021E80" w:rsidP="00021E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>Dokonywanie systematycznej oceny efektywności i skuteczności podejmowanych działań oraz modyfikowanie ich w razie potrzeby,</w:t>
      </w:r>
    </w:p>
    <w:p w14:paraId="20ABF85E" w14:textId="77777777" w:rsidR="00021E80" w:rsidRPr="00787A32" w:rsidRDefault="00021E80" w:rsidP="00021E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0063E766" w14:textId="77777777" w:rsidR="00021E80" w:rsidRPr="00787A32" w:rsidRDefault="00021E80" w:rsidP="00021E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>Analizowanie skuteczności pomocy udzielanej dziecku i jego rodzinie, wprowadzanie zmian w programie, stosownie do potrzeb dziecka i jego rodziny, oraz planowanie dalszych działań w zakresie wczesnego wspomagania</w:t>
      </w:r>
    </w:p>
    <w:p w14:paraId="13B0DED7" w14:textId="77777777" w:rsidR="00021E80" w:rsidRPr="00787A32" w:rsidRDefault="00787A32" w:rsidP="00021E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spółpraca z podmiotami:</w:t>
      </w:r>
    </w:p>
    <w:p w14:paraId="0361AD16" w14:textId="77777777" w:rsidR="00021E80" w:rsidRPr="00787A32" w:rsidRDefault="00021E80" w:rsidP="00021E80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>przedszkolem, inną formą wychowania przedszkolnego, oddziałem przedszkolnym w szkole podstawowej, do którego uczęszcza dziecko, lub innymi podmiotami, w których dziecko jest objęte oddziaływaniami terapeutycznymi, w celu zapewnienia spójności wszystkich oddziaływań wspomagających rozwój dziecka,</w:t>
      </w:r>
    </w:p>
    <w:p w14:paraId="5539D1B4" w14:textId="77777777" w:rsidR="00787A32" w:rsidRDefault="00021E80" w:rsidP="00787A32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>podmiotem leczniczym w celu zdiagnozowania potrzeb dziecka wynikających z jego niepełnosprawności, zapewnienia mu wsparcia medyczno-rehabilitacyjnego i zalecanych wyrobów medycznych oraz porad i konsultacji dotyczących wspomagania rozwoju dziecka,</w:t>
      </w:r>
    </w:p>
    <w:p w14:paraId="262ED8F0" w14:textId="77777777" w:rsidR="00021E80" w:rsidRPr="00787A32" w:rsidRDefault="00021E80" w:rsidP="00787A32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Helvetica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>ośrodkiem pomocy społecznej w celu zapewnienia dziecku i jego rodzinie pomocy, stosownie do ich potrzeb</w:t>
      </w:r>
      <w:r w:rsidR="00787A32">
        <w:rPr>
          <w:rFonts w:eastAsia="Times New Roman" w:cs="Arial"/>
          <w:sz w:val="24"/>
          <w:szCs w:val="24"/>
          <w:lang w:eastAsia="pl-PL"/>
        </w:rPr>
        <w:t>.</w:t>
      </w:r>
    </w:p>
    <w:p w14:paraId="6E45467A" w14:textId="77777777" w:rsidR="00021E80" w:rsidRPr="00787A32" w:rsidRDefault="00021E80" w:rsidP="00021E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>Zespół współpracuje z rodziną dziecka poprzez:</w:t>
      </w:r>
    </w:p>
    <w:p w14:paraId="72ADA79C" w14:textId="77777777" w:rsidR="00021E80" w:rsidRPr="00787A32" w:rsidRDefault="00021E80" w:rsidP="00021E80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>modelowanie pracy z dzieckiem, udzielanie porad i instrukcji dotyczących pracy z dzieckiem,</w:t>
      </w:r>
    </w:p>
    <w:p w14:paraId="0B03FE17" w14:textId="77777777" w:rsidR="00021E80" w:rsidRPr="00787A32" w:rsidRDefault="00021E80" w:rsidP="00021E80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 xml:space="preserve">udzielanie pomocy w zakresie nabywania i kształtowania postaw i </w:t>
      </w:r>
      <w:proofErr w:type="spellStart"/>
      <w:r w:rsidRPr="00787A32">
        <w:rPr>
          <w:rFonts w:eastAsia="Times New Roman" w:cs="Arial"/>
          <w:sz w:val="24"/>
          <w:szCs w:val="24"/>
          <w:lang w:eastAsia="pl-PL"/>
        </w:rPr>
        <w:t>zachowań</w:t>
      </w:r>
      <w:proofErr w:type="spellEnd"/>
      <w:r w:rsidRPr="00787A32">
        <w:rPr>
          <w:rFonts w:eastAsia="Times New Roman" w:cs="Arial"/>
          <w:sz w:val="24"/>
          <w:szCs w:val="24"/>
          <w:lang w:eastAsia="pl-PL"/>
        </w:rPr>
        <w:t xml:space="preserve"> pożądanych w kontaktach z dzieckiem ,</w:t>
      </w:r>
    </w:p>
    <w:p w14:paraId="333779EB" w14:textId="77777777" w:rsidR="00021E80" w:rsidRPr="00787A32" w:rsidRDefault="00021E80" w:rsidP="00021E80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>udzielanie porad/ konsultacji dotyczących przystosowania warunków domowych do potrzeb dziecka oraz pozyskiwania i wykorzystywania w pracy z dzieckiem odpowiednich środków dydaktycznych i sprzętu.</w:t>
      </w:r>
    </w:p>
    <w:p w14:paraId="724D03BC" w14:textId="77777777" w:rsidR="00021E80" w:rsidRPr="00787A32" w:rsidRDefault="00021E80" w:rsidP="00021E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>Zespół szczegółowo dokumentuje działania prowadzone w ramach wczesnego wspomagania rozwoju.</w:t>
      </w:r>
    </w:p>
    <w:p w14:paraId="0F953B8F" w14:textId="77777777" w:rsidR="00787A32" w:rsidRDefault="00021E80" w:rsidP="00787A3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rFonts w:eastAsia="Times New Roman" w:cs="Arial"/>
          <w:sz w:val="24"/>
          <w:szCs w:val="24"/>
          <w:lang w:eastAsia="pl-PL"/>
        </w:rPr>
        <w:t>Członkowie Zespołu pracują zgodnie z zakresem obowiązków zawartych w niniejszej procedurze.</w:t>
      </w:r>
    </w:p>
    <w:p w14:paraId="6B1AA4F4" w14:textId="77777777" w:rsidR="00787A32" w:rsidRPr="00787A32" w:rsidRDefault="00021E80" w:rsidP="00787A3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sz w:val="24"/>
          <w:szCs w:val="24"/>
          <w:lang w:eastAsia="pl-PL"/>
        </w:rPr>
      </w:pPr>
      <w:r w:rsidRPr="00787A32">
        <w:rPr>
          <w:sz w:val="24"/>
          <w:szCs w:val="24"/>
          <w:lang w:eastAsia="pl-PL"/>
        </w:rPr>
        <w:t>Zespół pracuje w trzech obszarach:</w:t>
      </w:r>
    </w:p>
    <w:p w14:paraId="783713D5" w14:textId="77777777" w:rsidR="00787A32" w:rsidRPr="00787A32" w:rsidRDefault="00021E80" w:rsidP="00787A32">
      <w:pPr>
        <w:pStyle w:val="Bezodstpw"/>
        <w:rPr>
          <w:sz w:val="24"/>
          <w:szCs w:val="24"/>
          <w:lang w:eastAsia="pl-PL"/>
        </w:rPr>
      </w:pPr>
      <w:r w:rsidRPr="00787A32">
        <w:rPr>
          <w:sz w:val="24"/>
          <w:szCs w:val="24"/>
          <w:lang w:eastAsia="pl-PL"/>
        </w:rPr>
        <w:t>a) praca z dzieckiem:</w:t>
      </w:r>
      <w:r w:rsidR="00787A32" w:rsidRPr="00787A32">
        <w:rPr>
          <w:sz w:val="24"/>
          <w:szCs w:val="24"/>
          <w:lang w:eastAsia="pl-PL"/>
        </w:rPr>
        <w:t xml:space="preserve"> usprawnianie, nauczanie, wspieranie, wychowanie</w:t>
      </w:r>
    </w:p>
    <w:p w14:paraId="7400C17F" w14:textId="77777777" w:rsidR="00787A32" w:rsidRPr="00787A32" w:rsidRDefault="00021E80" w:rsidP="00787A32">
      <w:pPr>
        <w:pStyle w:val="Bezodstpw"/>
        <w:rPr>
          <w:sz w:val="24"/>
          <w:szCs w:val="24"/>
          <w:lang w:eastAsia="pl-PL"/>
        </w:rPr>
      </w:pPr>
      <w:r w:rsidRPr="00787A32">
        <w:rPr>
          <w:sz w:val="24"/>
          <w:szCs w:val="24"/>
          <w:lang w:eastAsia="pl-PL"/>
        </w:rPr>
        <w:t>b) praca z rodzicami:</w:t>
      </w:r>
      <w:r w:rsidR="00787A32" w:rsidRPr="00787A32">
        <w:rPr>
          <w:sz w:val="24"/>
          <w:szCs w:val="24"/>
          <w:lang w:eastAsia="pl-PL"/>
        </w:rPr>
        <w:t xml:space="preserve"> </w:t>
      </w:r>
      <w:r w:rsidRPr="00787A32">
        <w:rPr>
          <w:sz w:val="24"/>
          <w:szCs w:val="24"/>
          <w:lang w:eastAsia="pl-PL"/>
        </w:rPr>
        <w:t>pozyskiwanie informacji, wspieranie, informowanie o postępach dziecka i sposobach pracy w domu</w:t>
      </w:r>
    </w:p>
    <w:p w14:paraId="5C0C0D5C" w14:textId="77777777" w:rsidR="00021E80" w:rsidRPr="00787A32" w:rsidRDefault="00021E80" w:rsidP="00787A32">
      <w:pPr>
        <w:pStyle w:val="Bezodstpw"/>
        <w:rPr>
          <w:sz w:val="24"/>
          <w:szCs w:val="24"/>
          <w:lang w:eastAsia="pl-PL"/>
        </w:rPr>
      </w:pPr>
      <w:r w:rsidRPr="00787A32">
        <w:rPr>
          <w:sz w:val="24"/>
          <w:szCs w:val="24"/>
          <w:lang w:eastAsia="pl-PL"/>
        </w:rPr>
        <w:t>c) współpraca z instytucjami alternatywnymi (poradnia psychologicznopedagogiczna, pion medyczny i In.)</w:t>
      </w:r>
    </w:p>
    <w:p w14:paraId="556975BC" w14:textId="77777777" w:rsidR="0086295A" w:rsidRPr="0086295A" w:rsidRDefault="0086295A" w:rsidP="00787A3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373737"/>
          <w:sz w:val="28"/>
          <w:szCs w:val="28"/>
          <w:lang w:eastAsia="pl-PL"/>
        </w:rPr>
      </w:pPr>
    </w:p>
    <w:p w14:paraId="49D69C0A" w14:textId="77777777" w:rsidR="00160D52" w:rsidRDefault="00160D52" w:rsidP="00160D5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373737"/>
          <w:sz w:val="28"/>
          <w:szCs w:val="28"/>
          <w:lang w:eastAsia="pl-PL"/>
        </w:rPr>
      </w:pPr>
    </w:p>
    <w:p w14:paraId="492D174E" w14:textId="77777777" w:rsidR="00DB22E7" w:rsidRDefault="00787A32" w:rsidP="00DB22E7">
      <w:pPr>
        <w:shd w:val="clear" w:color="auto" w:fill="FFFFFF"/>
        <w:spacing w:after="0" w:line="240" w:lineRule="auto"/>
        <w:textAlignment w:val="baseline"/>
        <w:rPr>
          <w:b/>
          <w:bCs/>
          <w:sz w:val="28"/>
          <w:szCs w:val="28"/>
        </w:rPr>
      </w:pPr>
      <w:r w:rsidRPr="00787A32">
        <w:rPr>
          <w:b/>
          <w:bCs/>
          <w:sz w:val="28"/>
          <w:szCs w:val="28"/>
        </w:rPr>
        <w:t>Dokumentacja wczesnego wspomagania</w:t>
      </w:r>
    </w:p>
    <w:p w14:paraId="61E3E5D9" w14:textId="77777777" w:rsidR="00DB22E7" w:rsidRDefault="00DB22E7" w:rsidP="00DB22E7">
      <w:pPr>
        <w:shd w:val="clear" w:color="auto" w:fill="FFFFFF"/>
        <w:spacing w:after="0" w:line="240" w:lineRule="auto"/>
        <w:textAlignment w:val="baseline"/>
        <w:rPr>
          <w:b/>
          <w:bCs/>
          <w:sz w:val="28"/>
          <w:szCs w:val="28"/>
        </w:rPr>
      </w:pPr>
    </w:p>
    <w:p w14:paraId="7EF59FDA" w14:textId="77777777" w:rsidR="00DB22E7" w:rsidRDefault="00DB22E7" w:rsidP="00DB22E7">
      <w:pPr>
        <w:shd w:val="clear" w:color="auto" w:fill="FFFFFF"/>
        <w:spacing w:after="0" w:line="240" w:lineRule="auto"/>
        <w:textAlignment w:val="baseline"/>
        <w:rPr>
          <w:b/>
          <w:bCs/>
          <w:sz w:val="28"/>
          <w:szCs w:val="28"/>
        </w:rPr>
      </w:pPr>
    </w:p>
    <w:p w14:paraId="30026F39" w14:textId="77777777" w:rsidR="00DB22E7" w:rsidRPr="00DB22E7" w:rsidRDefault="00787A32" w:rsidP="00DB22E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DB22E7">
        <w:rPr>
          <w:rFonts w:eastAsia="Times New Roman" w:cs="Arial"/>
          <w:sz w:val="24"/>
          <w:szCs w:val="24"/>
          <w:lang w:eastAsia="pl-PL"/>
        </w:rPr>
        <w:t>Zespół WWRD prowadzi dokumentację dla każdego dziecka, obejmującą:</w:t>
      </w:r>
    </w:p>
    <w:p w14:paraId="6871AF74" w14:textId="77777777" w:rsidR="00DB22E7" w:rsidRPr="00DB22E7" w:rsidRDefault="00DB22E7" w:rsidP="00DB22E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</w:p>
    <w:p w14:paraId="6C64D57F" w14:textId="77777777" w:rsidR="00B520BF" w:rsidRPr="00DB22E7" w:rsidRDefault="00B520BF" w:rsidP="00DB22E7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b/>
          <w:bCs/>
          <w:sz w:val="24"/>
          <w:szCs w:val="24"/>
        </w:rPr>
      </w:pPr>
      <w:r w:rsidRPr="00DB22E7">
        <w:rPr>
          <w:rFonts w:eastAsia="Times New Roman" w:cs="Arial"/>
          <w:sz w:val="24"/>
          <w:szCs w:val="24"/>
          <w:lang w:eastAsia="pl-PL"/>
        </w:rPr>
        <w:t>O</w:t>
      </w:r>
      <w:r w:rsidR="00787A32" w:rsidRPr="00DB22E7">
        <w:rPr>
          <w:rFonts w:eastAsia="Times New Roman" w:cs="Arial"/>
          <w:sz w:val="24"/>
          <w:szCs w:val="24"/>
          <w:lang w:eastAsia="pl-PL"/>
        </w:rPr>
        <w:t>pinię o potrzebie wczesnego wspomagania rozwoju dziecka</w:t>
      </w:r>
    </w:p>
    <w:p w14:paraId="735F599A" w14:textId="77777777" w:rsidR="00B520BF" w:rsidRPr="00DB22E7" w:rsidRDefault="00787A32" w:rsidP="00DB22E7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DB22E7">
        <w:rPr>
          <w:sz w:val="24"/>
          <w:szCs w:val="24"/>
          <w:lang w:eastAsia="pl-PL"/>
        </w:rPr>
        <w:lastRenderedPageBreak/>
        <w:t>wniosek rodzica/ opiekuna prawnego o objęcie dziecka wczesnym wspomaganiem rozwoju</w:t>
      </w:r>
    </w:p>
    <w:p w14:paraId="2BFD5B83" w14:textId="77777777" w:rsidR="00DB22E7" w:rsidRPr="00DB22E7" w:rsidRDefault="00DB22E7" w:rsidP="00DB22E7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DB22E7">
        <w:rPr>
          <w:rFonts w:eastAsia="Times New Roman" w:cs="Arial"/>
          <w:sz w:val="24"/>
          <w:szCs w:val="24"/>
          <w:lang w:eastAsia="pl-PL"/>
        </w:rPr>
        <w:t>D</w:t>
      </w:r>
      <w:r w:rsidR="00B520BF" w:rsidRPr="00DB22E7">
        <w:rPr>
          <w:rFonts w:eastAsia="Times New Roman" w:cs="Arial"/>
          <w:sz w:val="24"/>
          <w:szCs w:val="24"/>
          <w:lang w:eastAsia="pl-PL"/>
        </w:rPr>
        <w:t xml:space="preserve">iagnoza dziecka, w tym: </w:t>
      </w:r>
      <w:r w:rsidR="00787A32" w:rsidRPr="00DB22E7">
        <w:rPr>
          <w:rFonts w:eastAsia="Times New Roman" w:cs="Arial"/>
          <w:sz w:val="24"/>
          <w:szCs w:val="24"/>
          <w:lang w:eastAsia="pl-PL"/>
        </w:rPr>
        <w:t>kwestionariusz wywiadu z rodzicami dziecka</w:t>
      </w:r>
      <w:r w:rsidR="00B520BF" w:rsidRPr="00DB22E7">
        <w:rPr>
          <w:rFonts w:eastAsia="Times New Roman" w:cs="Arial"/>
          <w:sz w:val="24"/>
          <w:szCs w:val="24"/>
          <w:lang w:eastAsia="pl-PL"/>
        </w:rPr>
        <w:t>, testy, opracowanie wyniki badań, i inne.</w:t>
      </w:r>
    </w:p>
    <w:p w14:paraId="31AC8017" w14:textId="77777777" w:rsidR="00DB22E7" w:rsidRPr="00DB22E7" w:rsidRDefault="00787A32" w:rsidP="00DB22E7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DB22E7">
        <w:rPr>
          <w:rFonts w:eastAsia="Times New Roman" w:cs="Arial"/>
          <w:sz w:val="24"/>
          <w:szCs w:val="24"/>
          <w:lang w:eastAsia="pl-PL"/>
        </w:rPr>
        <w:t>Indywidualny Program Wczesnego Wspomagania Rozwoju Dziecka, uwzględniający wsparcie rodziny dziecka</w:t>
      </w:r>
    </w:p>
    <w:p w14:paraId="41BAC17B" w14:textId="77777777" w:rsidR="00DB22E7" w:rsidRPr="00DB22E7" w:rsidRDefault="00DB22E7" w:rsidP="00DB22E7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DB22E7">
        <w:rPr>
          <w:rFonts w:eastAsia="Times New Roman" w:cs="Arial"/>
          <w:sz w:val="24"/>
          <w:szCs w:val="24"/>
          <w:lang w:eastAsia="pl-PL"/>
        </w:rPr>
        <w:t>H</w:t>
      </w:r>
      <w:r w:rsidR="00787A32" w:rsidRPr="00DB22E7">
        <w:rPr>
          <w:rFonts w:eastAsia="Times New Roman" w:cs="Arial"/>
          <w:sz w:val="24"/>
          <w:szCs w:val="24"/>
          <w:lang w:eastAsia="pl-PL"/>
        </w:rPr>
        <w:t>armonogram pracy zespołu terapeutów</w:t>
      </w:r>
    </w:p>
    <w:p w14:paraId="349D5E55" w14:textId="77777777" w:rsidR="00DB22E7" w:rsidRPr="00DB22E7" w:rsidRDefault="00DB22E7" w:rsidP="00DB22E7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DB22E7">
        <w:rPr>
          <w:rFonts w:eastAsia="Times New Roman" w:cs="Arial"/>
          <w:sz w:val="24"/>
          <w:szCs w:val="24"/>
          <w:lang w:eastAsia="pl-PL"/>
        </w:rPr>
        <w:t>D</w:t>
      </w:r>
      <w:r w:rsidR="00787A32" w:rsidRPr="00DB22E7">
        <w:rPr>
          <w:rFonts w:eastAsia="Times New Roman" w:cs="Arial"/>
          <w:sz w:val="24"/>
          <w:szCs w:val="24"/>
          <w:lang w:eastAsia="pl-PL"/>
        </w:rPr>
        <w:t>ziennik indywidualnych zajęć WWRD</w:t>
      </w:r>
    </w:p>
    <w:p w14:paraId="1438A3C5" w14:textId="77777777" w:rsidR="00B520BF" w:rsidRPr="00DB22E7" w:rsidRDefault="00DB22E7" w:rsidP="00DB22E7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DB22E7">
        <w:rPr>
          <w:rFonts w:eastAsia="Times New Roman" w:cs="Arial"/>
          <w:sz w:val="24"/>
          <w:szCs w:val="24"/>
          <w:lang w:eastAsia="pl-PL"/>
        </w:rPr>
        <w:t>I</w:t>
      </w:r>
      <w:r w:rsidR="00B520BF" w:rsidRPr="00DB22E7">
        <w:rPr>
          <w:rFonts w:eastAsia="Times New Roman" w:cs="Arial"/>
          <w:sz w:val="24"/>
          <w:szCs w:val="24"/>
          <w:lang w:eastAsia="pl-PL"/>
        </w:rPr>
        <w:t>nna specjalistyczna dokumentacja dziecka</w:t>
      </w:r>
    </w:p>
    <w:p w14:paraId="5BEF7B94" w14:textId="77777777" w:rsidR="00787A32" w:rsidRPr="00787A32" w:rsidRDefault="00787A32" w:rsidP="00160D5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color w:val="373737"/>
          <w:sz w:val="28"/>
          <w:szCs w:val="28"/>
          <w:lang w:eastAsia="pl-PL"/>
        </w:rPr>
      </w:pPr>
    </w:p>
    <w:p w14:paraId="0D64D3C1" w14:textId="77777777" w:rsidR="00891955" w:rsidRDefault="00891955" w:rsidP="00891955">
      <w:pPr>
        <w:rPr>
          <w:b/>
          <w:bCs/>
          <w:sz w:val="24"/>
          <w:szCs w:val="24"/>
        </w:rPr>
      </w:pPr>
    </w:p>
    <w:p w14:paraId="701C57AC" w14:textId="77777777" w:rsidR="003D0A17" w:rsidRDefault="003D0A17" w:rsidP="00891955">
      <w:pPr>
        <w:rPr>
          <w:b/>
          <w:bCs/>
          <w:sz w:val="24"/>
          <w:szCs w:val="24"/>
        </w:rPr>
      </w:pPr>
    </w:p>
    <w:p w14:paraId="0A5C430B" w14:textId="77777777" w:rsidR="003D0A17" w:rsidRPr="003D0A17" w:rsidRDefault="003D0A17" w:rsidP="003D0A17">
      <w:pPr>
        <w:rPr>
          <w:b/>
          <w:bCs/>
          <w:sz w:val="28"/>
          <w:szCs w:val="28"/>
        </w:rPr>
      </w:pPr>
      <w:r w:rsidRPr="003D0A17">
        <w:rPr>
          <w:b/>
          <w:bCs/>
          <w:sz w:val="28"/>
          <w:szCs w:val="28"/>
        </w:rPr>
        <w:t>Prawa i obowiązki rodziców/prawnych opiekunów dzieci objętych wczesnym wspomaganiem</w:t>
      </w:r>
    </w:p>
    <w:p w14:paraId="1084C3A8" w14:textId="77777777" w:rsidR="003D0A17" w:rsidRDefault="003D0A17" w:rsidP="00891955">
      <w:pPr>
        <w:rPr>
          <w:b/>
          <w:bCs/>
          <w:sz w:val="28"/>
          <w:szCs w:val="28"/>
        </w:rPr>
      </w:pPr>
    </w:p>
    <w:p w14:paraId="5052C285" w14:textId="77777777" w:rsidR="003D0A17" w:rsidRPr="00676389" w:rsidRDefault="003D0A17" w:rsidP="003D0A17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11FD54E4" w14:textId="77777777" w:rsidR="003D0A17" w:rsidRDefault="003D0A17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Rodzice/ opiekunowie prawni mają prawo do:</w:t>
      </w:r>
    </w:p>
    <w:p w14:paraId="3EAE69DF" w14:textId="77777777" w:rsidR="003D0A17" w:rsidRDefault="003D0A17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44206EF2" w14:textId="77777777" w:rsidR="003D0A17" w:rsidRPr="003D0A17" w:rsidRDefault="003D0A17" w:rsidP="003D0A17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  <w:sz w:val="24"/>
          <w:szCs w:val="24"/>
          <w:lang w:eastAsia="pl-PL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 xml:space="preserve">Udziału w zajęciach prowadzonych z ich </w:t>
      </w:r>
      <w:r w:rsidRPr="003D0A17">
        <w:rPr>
          <w:rFonts w:eastAsia="Times New Roman" w:cs="Helvetica"/>
          <w:color w:val="373737"/>
          <w:sz w:val="24"/>
          <w:szCs w:val="24"/>
          <w:lang w:eastAsia="pl-PL"/>
        </w:rPr>
        <w:t>dzieckiem</w:t>
      </w:r>
      <w:r w:rsidRPr="003D0A17">
        <w:rPr>
          <w:rFonts w:eastAsia="Times New Roman" w:cs="Arial"/>
          <w:color w:val="374042"/>
          <w:sz w:val="24"/>
          <w:szCs w:val="24"/>
          <w:lang w:eastAsia="pl-PL"/>
        </w:rPr>
        <w:t xml:space="preserve"> oraz w zajęciach organizowanych dla rodziców/ opiekunów dzieci objętych wczesnym wspomaganiem rozwoju</w:t>
      </w:r>
    </w:p>
    <w:p w14:paraId="2B4D1913" w14:textId="77777777" w:rsidR="003D0A17" w:rsidRDefault="003D0A17" w:rsidP="003D0A17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3D0A17">
        <w:rPr>
          <w:rFonts w:eastAsia="Times New Roman" w:cs="Helvetica"/>
          <w:color w:val="373737"/>
          <w:sz w:val="24"/>
          <w:szCs w:val="24"/>
          <w:lang w:eastAsia="pl-PL"/>
        </w:rPr>
        <w:t>Rzetelnej informacji dotyczącej potrzeb i możliwości</w:t>
      </w:r>
      <w:r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 xml:space="preserve"> rozwojowych dziecka</w:t>
      </w:r>
    </w:p>
    <w:p w14:paraId="47C7BB9A" w14:textId="77777777" w:rsidR="003D0A17" w:rsidRDefault="003D0A17" w:rsidP="003D0A17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Instruktarzu i porad w zakresie pracy w warunkach domowych</w:t>
      </w:r>
    </w:p>
    <w:p w14:paraId="5474EAA5" w14:textId="77777777" w:rsidR="002E6526" w:rsidRPr="002E6526" w:rsidRDefault="003D0A17" w:rsidP="002E652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Indywidualnych wcześniej ustalonych spotkań z terapeutą</w:t>
      </w:r>
    </w:p>
    <w:p w14:paraId="245AA4C5" w14:textId="77777777" w:rsidR="002E6526" w:rsidRDefault="002E6526" w:rsidP="003D0A17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Zgłaszania uwag i propozycji dotyczących Indywidualnego Programu WWRD</w:t>
      </w:r>
    </w:p>
    <w:p w14:paraId="446FD177" w14:textId="77777777" w:rsidR="002E6526" w:rsidRDefault="002E6526" w:rsidP="002E6526">
      <w:pPr>
        <w:pStyle w:val="Akapitzlist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10C3890A" w14:textId="77777777" w:rsidR="002E6526" w:rsidRPr="002E6526" w:rsidRDefault="002E6526" w:rsidP="002E652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Rodzice/ opiekunowie prawni dziecka zobowiązani są do:</w:t>
      </w:r>
    </w:p>
    <w:p w14:paraId="386D110F" w14:textId="77777777" w:rsidR="002E6526" w:rsidRPr="00676389" w:rsidRDefault="002E6526" w:rsidP="002E6526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systematycznego przyprowadzania dziecka na zajęcia WWRD, zgodnie z ustalonymi terminami spotkań</w:t>
      </w:r>
    </w:p>
    <w:p w14:paraId="4B3450C7" w14:textId="77777777" w:rsidR="002E6526" w:rsidRPr="00676389" w:rsidRDefault="002E6526" w:rsidP="002E6526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punktualnego przyprowadzania/odbierania dziecka na/z terapii</w:t>
      </w:r>
    </w:p>
    <w:p w14:paraId="310BC473" w14:textId="77777777" w:rsidR="002E6526" w:rsidRPr="00676389" w:rsidRDefault="002E6526" w:rsidP="002E6526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 razie choroby lub innej okoliczności uniemożliwiającej udział dziecka w zajęciach powiadomienie koordynatora lub terapeutów o nieobecności dziecka (telefonicznie, osobiście lub pisemnie)</w:t>
      </w:r>
    </w:p>
    <w:p w14:paraId="2B7C47AB" w14:textId="77777777" w:rsidR="002E6526" w:rsidRPr="00676389" w:rsidRDefault="002E6526" w:rsidP="002E6526">
      <w:pPr>
        <w:numPr>
          <w:ilvl w:val="1"/>
          <w:numId w:val="26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ścisłej współpracy z zespołem specjalistów w zakresie kontynuowania terapii w warunkach domowych</w:t>
      </w:r>
    </w:p>
    <w:p w14:paraId="59D6476E" w14:textId="77777777" w:rsidR="002E6526" w:rsidRPr="00676389" w:rsidRDefault="002E6526" w:rsidP="002E6526">
      <w:pPr>
        <w:numPr>
          <w:ilvl w:val="1"/>
          <w:numId w:val="26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przekazywania informacji/ dokumentacji dot. stanu zdrowia dziecka, diagnoz, realizowanych innych form terapii</w:t>
      </w:r>
    </w:p>
    <w:p w14:paraId="0C7F3EC6" w14:textId="77777777" w:rsidR="002E6526" w:rsidRPr="00676389" w:rsidRDefault="002E6526" w:rsidP="002E6526">
      <w:pPr>
        <w:numPr>
          <w:ilvl w:val="1"/>
          <w:numId w:val="26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nieprzyprowadzania na zajęcia dzieci chorych</w:t>
      </w:r>
    </w:p>
    <w:p w14:paraId="0897F66B" w14:textId="77777777" w:rsidR="002E6526" w:rsidRPr="00676389" w:rsidRDefault="002E6526" w:rsidP="002E6526">
      <w:pPr>
        <w:numPr>
          <w:ilvl w:val="0"/>
          <w:numId w:val="27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 przypadku nieobecności dziecka na zajęciach wynikających z harmonogramu nie ma możliwości odpracowywania zajęć (dotyczy również dni wolnych od pracy, planowanych urlopów i zwolnień lekarskich terapeutów).</w:t>
      </w:r>
    </w:p>
    <w:p w14:paraId="48D51B19" w14:textId="77777777" w:rsidR="002E6526" w:rsidRPr="00676389" w:rsidRDefault="002E6526" w:rsidP="002E6526">
      <w:pPr>
        <w:numPr>
          <w:ilvl w:val="0"/>
          <w:numId w:val="27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lastRenderedPageBreak/>
        <w:t>W przypadku niezgłoszonej nieobecności dziecka na trzech kolejnych zajęciach, może zostać ono wykreślone z listy uczestników zajęć wczesnego wspomagania rozwoju, a na jego miejsce może zostać umówione dziecko z listy rezerwowej.</w:t>
      </w:r>
    </w:p>
    <w:p w14:paraId="327D58B6" w14:textId="77777777" w:rsidR="002E6526" w:rsidRPr="003D0A17" w:rsidRDefault="002E6526" w:rsidP="002E6526">
      <w:pPr>
        <w:pStyle w:val="Akapitzlist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0DC114AA" w14:textId="77777777" w:rsidR="003D0A17" w:rsidRDefault="003D0A17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4342695E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65D10A0C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1F7B5277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9176C7B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72A98EEF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6DDD685F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61FA06F6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4FE9EE59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C69A426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BCB1B26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19DD5660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B4764FC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CF9F5A8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7C520D43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72D3BE5F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403B263E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3836E95F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2DA3BAFA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7D48DE03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6F7A0715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376EA358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2A7D4468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22B610AA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3DAA1D27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422D4160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D31E267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DC78426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4A2593E0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1EA6CBB3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7FE144E6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001D3893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7C100D2E" w14:textId="77777777" w:rsidR="003D506A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0ED69D3E" w14:textId="77777777" w:rsidR="003D506A" w:rsidRPr="00676389" w:rsidRDefault="003D506A" w:rsidP="003D0A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A5B1B3B" w14:textId="77777777" w:rsidR="002978ED" w:rsidRDefault="002978ED"/>
    <w:p w14:paraId="743079C0" w14:textId="77777777" w:rsidR="00676389" w:rsidRDefault="00676389" w:rsidP="00676389">
      <w:pPr>
        <w:pStyle w:val="NormalnyWeb"/>
        <w:shd w:val="clear" w:color="auto" w:fill="FFFFFF"/>
        <w:spacing w:beforeAutospacing="0" w:after="0" w:afterAutospacing="0"/>
        <w:ind w:left="786" w:hanging="360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b/>
          <w:bCs/>
          <w:color w:val="818282"/>
          <w:sz w:val="22"/>
          <w:szCs w:val="22"/>
        </w:rPr>
        <w:t>Podstawą przyjęcia </w:t>
      </w:r>
      <w:r>
        <w:rPr>
          <w:rFonts w:ascii="Arial" w:hAnsi="Arial" w:cs="Arial"/>
          <w:color w:val="818282"/>
          <w:sz w:val="22"/>
          <w:szCs w:val="22"/>
        </w:rPr>
        <w:t> jest </w:t>
      </w:r>
      <w:r>
        <w:rPr>
          <w:rFonts w:ascii="Arial" w:hAnsi="Arial" w:cs="Arial"/>
          <w:color w:val="818282"/>
          <w:sz w:val="22"/>
          <w:szCs w:val="22"/>
          <w:u w:val="single"/>
        </w:rPr>
        <w:t>opinia o potrzebie wczesnego wspomagania rozwoju</w:t>
      </w:r>
      <w:r>
        <w:rPr>
          <w:rFonts w:ascii="Arial" w:hAnsi="Arial" w:cs="Arial"/>
          <w:color w:val="818282"/>
          <w:sz w:val="22"/>
          <w:szCs w:val="22"/>
        </w:rPr>
        <w:t> dziecka wydana przez zespół orzekający w poradni psychologiczno-pedagogicznej właściwej ze względu na miejsce zamieszkania dziecka.</w:t>
      </w:r>
    </w:p>
    <w:p w14:paraId="02BBBA5B" w14:textId="77777777" w:rsidR="00676389" w:rsidRDefault="00676389" w:rsidP="00676389">
      <w:pPr>
        <w:pStyle w:val="NormalnyWeb"/>
        <w:shd w:val="clear" w:color="auto" w:fill="FFFFFF"/>
        <w:spacing w:beforeAutospacing="0" w:after="0" w:afterAutospacing="0"/>
        <w:ind w:left="786" w:hanging="360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818282"/>
          <w:sz w:val="22"/>
          <w:szCs w:val="22"/>
        </w:rPr>
        <w:t>2.</w:t>
      </w:r>
      <w:r>
        <w:rPr>
          <w:color w:val="818282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818282"/>
          <w:sz w:val="22"/>
          <w:szCs w:val="22"/>
        </w:rPr>
        <w:t>Terapią </w:t>
      </w:r>
      <w:r>
        <w:rPr>
          <w:rFonts w:ascii="Arial" w:hAnsi="Arial" w:cs="Arial"/>
          <w:color w:val="818282"/>
          <w:sz w:val="22"/>
          <w:szCs w:val="22"/>
        </w:rPr>
        <w:t>objęte są dzieci od 0 do 5 roku życia. W wyjątkowych sytuacjach na zajęcia mogą uczęszczać dzieci powyżej 5 roku życia. </w:t>
      </w:r>
    </w:p>
    <w:p w14:paraId="76E8F56B" w14:textId="77777777" w:rsidR="00676389" w:rsidRDefault="00676389" w:rsidP="00676389">
      <w:pPr>
        <w:pStyle w:val="NormalnyWeb"/>
        <w:shd w:val="clear" w:color="auto" w:fill="FFFFFF"/>
        <w:spacing w:before="0" w:beforeAutospacing="0" w:after="0" w:afterAutospacing="0"/>
        <w:ind w:left="786" w:hanging="360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818282"/>
          <w:sz w:val="22"/>
          <w:szCs w:val="22"/>
        </w:rPr>
        <w:t>3.</w:t>
      </w:r>
      <w:r>
        <w:rPr>
          <w:color w:val="818282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818282"/>
          <w:sz w:val="22"/>
          <w:szCs w:val="22"/>
        </w:rPr>
        <w:t> Pierwszeństwo w przyjęciu </w:t>
      </w:r>
      <w:r>
        <w:rPr>
          <w:rFonts w:ascii="Arial" w:hAnsi="Arial" w:cs="Arial"/>
          <w:color w:val="818282"/>
          <w:sz w:val="22"/>
          <w:szCs w:val="22"/>
        </w:rPr>
        <w:t>na zajęcia wczesnego wspomagania  mają dzieci:</w:t>
      </w:r>
    </w:p>
    <w:p w14:paraId="621C0B33" w14:textId="77777777" w:rsidR="00676389" w:rsidRDefault="00676389" w:rsidP="0067638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818282"/>
          <w:sz w:val="22"/>
          <w:szCs w:val="22"/>
        </w:rPr>
        <w:t>- z terenu działania Poradni tj. miasta i gminy Warka, gminy Jasieniec i gminy Chynów,</w:t>
      </w:r>
    </w:p>
    <w:p w14:paraId="68E681B6" w14:textId="77777777" w:rsidR="00676389" w:rsidRDefault="00676389" w:rsidP="0067638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818282"/>
          <w:sz w:val="22"/>
          <w:szCs w:val="22"/>
        </w:rPr>
        <w:t>- nie objęte opieką terapeutyczną w innych ośrodkach,</w:t>
      </w:r>
    </w:p>
    <w:p w14:paraId="6E0B0951" w14:textId="77777777" w:rsidR="00676389" w:rsidRDefault="00676389" w:rsidP="00676389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818282"/>
          <w:sz w:val="22"/>
          <w:szCs w:val="22"/>
        </w:rPr>
        <w:t>- nie mające  zajęć rewalidacyjnych w swoich placówkach edukacyjnych/przedszkole, szkoła/,</w:t>
      </w:r>
    </w:p>
    <w:p w14:paraId="38715F56" w14:textId="77777777" w:rsidR="00676389" w:rsidRDefault="00676389" w:rsidP="0067638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których rodzice wywiązywali się z zasad zawartych w "Regulaminie uczęszczania dziecka na zajęcia WWR"  oraz którzy aktywnie współpracowali w realizowaniu </w:t>
      </w:r>
      <w:r>
        <w:rPr>
          <w:rFonts w:ascii="Arial" w:hAnsi="Arial" w:cs="Arial"/>
          <w:color w:val="000000"/>
          <w:sz w:val="22"/>
          <w:szCs w:val="22"/>
        </w:rPr>
        <w:lastRenderedPageBreak/>
        <w:t>zaleceń zawartych w Indywidualnym Programie Terapeutycznym w ubiegłym roku szkolnym.</w:t>
      </w:r>
    </w:p>
    <w:p w14:paraId="70634A45" w14:textId="77777777" w:rsidR="00676389" w:rsidRDefault="00676389" w:rsidP="00676389">
      <w:pPr>
        <w:pStyle w:val="NormalnyWeb"/>
        <w:shd w:val="clear" w:color="auto" w:fill="FFFFFF"/>
        <w:spacing w:before="0" w:beforeAutospacing="0" w:after="0" w:afterAutospacing="0"/>
        <w:ind w:left="786" w:hanging="360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818282"/>
          <w:sz w:val="22"/>
          <w:szCs w:val="22"/>
        </w:rPr>
        <w:t>4.</w:t>
      </w:r>
      <w:r>
        <w:rPr>
          <w:color w:val="818282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818282"/>
          <w:sz w:val="22"/>
          <w:szCs w:val="22"/>
        </w:rPr>
        <w:t>Rodzice/opiekunowie prawni, którzy chcą, aby ich dziecko zostało zakwalifikowane do zajęć w ramach wczesnego wspomagania rozwoju muszą posiadać opinię o potrzebie wczesnego wspomagania rozwoju. </w:t>
      </w:r>
      <w:r>
        <w:rPr>
          <w:rFonts w:ascii="Arial" w:hAnsi="Arial" w:cs="Arial"/>
          <w:color w:val="818282"/>
          <w:sz w:val="22"/>
          <w:szCs w:val="22"/>
        </w:rPr>
        <w:t> </w:t>
      </w:r>
    </w:p>
    <w:p w14:paraId="2C2525B7" w14:textId="77777777" w:rsidR="00676389" w:rsidRDefault="00676389" w:rsidP="00676389">
      <w:pPr>
        <w:pStyle w:val="NormalnyWeb"/>
        <w:shd w:val="clear" w:color="auto" w:fill="FFFFFF"/>
        <w:spacing w:before="0" w:beforeAutospacing="0" w:after="0" w:afterAutospacing="0"/>
        <w:ind w:left="786" w:hanging="360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818282"/>
          <w:sz w:val="22"/>
          <w:szCs w:val="22"/>
        </w:rPr>
        <w:t>5.</w:t>
      </w:r>
      <w:r>
        <w:rPr>
          <w:color w:val="818282"/>
          <w:sz w:val="14"/>
          <w:szCs w:val="14"/>
        </w:rPr>
        <w:t>     </w:t>
      </w:r>
      <w:r>
        <w:rPr>
          <w:rFonts w:ascii="Arial" w:hAnsi="Arial" w:cs="Arial"/>
          <w:color w:val="818282"/>
          <w:sz w:val="22"/>
          <w:szCs w:val="22"/>
        </w:rPr>
        <w:t>Decyzja o przyjęciu dziecka na zajęcia  następuje po uzyskaniu skierowania z organu prowadzącego – Starostwa Powiatowego w Grójcu. Podstawą uzyskania skierowania jest złożony przez rodzica wniosek z załączoną opinią o potrzebie wczesnego wspomagania rozwoju do Wydziału Edukacji i Zdrowia Starostwa Powiatowego w Grójcu.</w:t>
      </w:r>
    </w:p>
    <w:p w14:paraId="28249FA5" w14:textId="77777777" w:rsidR="00676389" w:rsidRDefault="00676389" w:rsidP="00676389">
      <w:pPr>
        <w:pStyle w:val="NormalnyWeb"/>
        <w:shd w:val="clear" w:color="auto" w:fill="FFFFFF"/>
        <w:spacing w:before="0" w:beforeAutospacing="0" w:after="0" w:afterAutospacing="0"/>
        <w:ind w:left="786" w:hanging="360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818282"/>
          <w:sz w:val="22"/>
          <w:szCs w:val="22"/>
        </w:rPr>
        <w:t>6.</w:t>
      </w:r>
      <w:r>
        <w:rPr>
          <w:color w:val="818282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818282"/>
          <w:sz w:val="22"/>
          <w:szCs w:val="22"/>
        </w:rPr>
        <w:t>Rekrutacja na zajęcia </w:t>
      </w:r>
      <w:r>
        <w:rPr>
          <w:rFonts w:ascii="Arial" w:hAnsi="Arial" w:cs="Arial"/>
          <w:color w:val="818282"/>
          <w:sz w:val="22"/>
          <w:szCs w:val="22"/>
        </w:rPr>
        <w:t> trwa do 30 sierpnia każdego roku kalendarzowego.</w:t>
      </w:r>
    </w:p>
    <w:p w14:paraId="200D3F55" w14:textId="77777777" w:rsidR="00676389" w:rsidRDefault="00676389" w:rsidP="00676389">
      <w:pPr>
        <w:pStyle w:val="NormalnyWeb"/>
        <w:shd w:val="clear" w:color="auto" w:fill="FFFFFF"/>
        <w:spacing w:before="0" w:beforeAutospacing="0" w:after="0" w:afterAutospacing="0"/>
        <w:ind w:left="786" w:hanging="360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818282"/>
          <w:sz w:val="22"/>
          <w:szCs w:val="22"/>
        </w:rPr>
        <w:t>7.</w:t>
      </w:r>
      <w:r>
        <w:rPr>
          <w:color w:val="818282"/>
          <w:sz w:val="14"/>
          <w:szCs w:val="14"/>
        </w:rPr>
        <w:t>     </w:t>
      </w:r>
      <w:r>
        <w:rPr>
          <w:rFonts w:ascii="Arial" w:hAnsi="Arial" w:cs="Arial"/>
          <w:color w:val="818282"/>
          <w:sz w:val="22"/>
          <w:szCs w:val="22"/>
        </w:rPr>
        <w:t>W przypadku wolnych miejsc na zajęcia terapeutyczne rekrutacja jest możliwa w trakcie całego roku szkolnego.</w:t>
      </w:r>
    </w:p>
    <w:p w14:paraId="374350CF" w14:textId="77777777" w:rsidR="00676389" w:rsidRDefault="00676389" w:rsidP="00676389">
      <w:pPr>
        <w:pStyle w:val="NormalnyWeb"/>
        <w:shd w:val="clear" w:color="auto" w:fill="FFFFFF"/>
        <w:spacing w:before="0" w:beforeAutospacing="0" w:after="0" w:afterAutospacing="0"/>
        <w:ind w:left="786" w:hanging="360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818282"/>
          <w:sz w:val="22"/>
          <w:szCs w:val="22"/>
        </w:rPr>
        <w:t>8.</w:t>
      </w:r>
      <w:r>
        <w:rPr>
          <w:color w:val="818282"/>
          <w:sz w:val="14"/>
          <w:szCs w:val="14"/>
        </w:rPr>
        <w:t>     </w:t>
      </w:r>
      <w:r>
        <w:rPr>
          <w:rFonts w:ascii="Arial" w:hAnsi="Arial" w:cs="Arial"/>
          <w:color w:val="818282"/>
          <w:sz w:val="22"/>
          <w:szCs w:val="22"/>
        </w:rPr>
        <w:t>Zajęcia z poszczególnymi specjalistami zaczynają we wrześniu a kończą indywidualnie w zależności od możliwości i stanu psychicznego dziecka.</w:t>
      </w:r>
    </w:p>
    <w:p w14:paraId="2C7FE021" w14:textId="77777777" w:rsidR="00676389" w:rsidRDefault="00676389" w:rsidP="00676389">
      <w:pPr>
        <w:pStyle w:val="NormalnyWeb"/>
        <w:shd w:val="clear" w:color="auto" w:fill="FFFFFF"/>
        <w:spacing w:before="0" w:beforeAutospacing="0" w:after="0" w:afterAutospacing="0"/>
        <w:ind w:left="786" w:hanging="360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818282"/>
          <w:sz w:val="22"/>
          <w:szCs w:val="22"/>
        </w:rPr>
        <w:t>9.</w:t>
      </w:r>
      <w:r>
        <w:rPr>
          <w:color w:val="818282"/>
          <w:sz w:val="14"/>
          <w:szCs w:val="14"/>
        </w:rPr>
        <w:t>     </w:t>
      </w:r>
      <w:r>
        <w:rPr>
          <w:rFonts w:ascii="Arial" w:hAnsi="Arial" w:cs="Arial"/>
          <w:color w:val="818282"/>
          <w:sz w:val="22"/>
          <w:szCs w:val="22"/>
        </w:rPr>
        <w:t>Każdy rodzic/opiekun prawny  jest zobowiązany do udziału </w:t>
      </w:r>
      <w:r>
        <w:rPr>
          <w:rFonts w:ascii="Arial" w:hAnsi="Arial" w:cs="Arial"/>
          <w:b/>
          <w:bCs/>
          <w:color w:val="818282"/>
          <w:sz w:val="22"/>
          <w:szCs w:val="22"/>
        </w:rPr>
        <w:t>w grupach wsparcia </w:t>
      </w:r>
      <w:r>
        <w:rPr>
          <w:rFonts w:ascii="Arial" w:hAnsi="Arial" w:cs="Arial"/>
          <w:color w:val="818282"/>
          <w:sz w:val="22"/>
          <w:szCs w:val="22"/>
        </w:rPr>
        <w:t>dla rodziców dzieci niepełnosprawnych zgodnie z przyjętym harmonogramem spotkań na dany rok szkolny.</w:t>
      </w:r>
    </w:p>
    <w:p w14:paraId="40C61E0A" w14:textId="77777777" w:rsidR="00676389" w:rsidRDefault="00676389" w:rsidP="00676389">
      <w:pPr>
        <w:pStyle w:val="NormalnyWeb"/>
        <w:shd w:val="clear" w:color="auto" w:fill="FFFFFF"/>
        <w:spacing w:before="0" w:beforeAutospacing="0" w:after="0" w:afterAutospacing="0"/>
        <w:ind w:left="786" w:hanging="360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818282"/>
          <w:sz w:val="22"/>
          <w:szCs w:val="22"/>
        </w:rPr>
        <w:t>10.</w:t>
      </w:r>
      <w:r>
        <w:rPr>
          <w:color w:val="818282"/>
          <w:sz w:val="14"/>
          <w:szCs w:val="14"/>
        </w:rPr>
        <w:t>  </w:t>
      </w:r>
      <w:r>
        <w:rPr>
          <w:rFonts w:ascii="Arial" w:hAnsi="Arial" w:cs="Arial"/>
          <w:color w:val="818282"/>
          <w:sz w:val="22"/>
          <w:szCs w:val="22"/>
        </w:rPr>
        <w:t>Zajęcia są realizowane w oparciu o indywidualne programy terapeutyczne wczesnego wspomagania rozwoju zaakceptowane przez rodzica/prawnego opiekuna dziecka.</w:t>
      </w:r>
    </w:p>
    <w:p w14:paraId="0B7B4D7D" w14:textId="77777777" w:rsidR="00676389" w:rsidRDefault="00676389" w:rsidP="00676389">
      <w:pPr>
        <w:pStyle w:val="NormalnyWeb"/>
        <w:shd w:val="clear" w:color="auto" w:fill="FFFFFF"/>
        <w:spacing w:beforeAutospacing="0" w:after="0" w:afterAutospacing="0"/>
        <w:ind w:left="786" w:hanging="360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818282"/>
          <w:sz w:val="22"/>
          <w:szCs w:val="22"/>
        </w:rPr>
        <w:t>11.</w:t>
      </w:r>
      <w:r>
        <w:rPr>
          <w:color w:val="818282"/>
          <w:sz w:val="14"/>
          <w:szCs w:val="14"/>
        </w:rPr>
        <w:t>  </w:t>
      </w:r>
      <w:r>
        <w:rPr>
          <w:rFonts w:ascii="Arial" w:hAnsi="Arial" w:cs="Arial"/>
          <w:color w:val="818282"/>
          <w:sz w:val="22"/>
          <w:szCs w:val="22"/>
        </w:rPr>
        <w:t>W przypadku nie przestrzegania "Regulaminu uczęszczania dziecka na zajęcia WWR" rodzice/opiekunowie prawni dziecka są informowani osobiście lub telefonicznie o zakończeniu zajęć oraz w dokumentacji dziecka zostaje zapisana informacja o przerwaniu terapii.</w:t>
      </w:r>
    </w:p>
    <w:p w14:paraId="14585E73" w14:textId="77777777" w:rsidR="00676389" w:rsidRDefault="00676389" w:rsidP="00676389">
      <w:pPr>
        <w:pStyle w:val="NormalnyWeb"/>
        <w:shd w:val="clear" w:color="auto" w:fill="FFFFFF"/>
        <w:spacing w:beforeAutospacing="0" w:after="0" w:afterAutospacing="0"/>
        <w:ind w:left="786"/>
        <w:jc w:val="both"/>
        <w:rPr>
          <w:rFonts w:ascii="Arial" w:hAnsi="Arial" w:cs="Arial"/>
          <w:color w:val="818282"/>
          <w:sz w:val="20"/>
          <w:szCs w:val="20"/>
        </w:rPr>
      </w:pPr>
      <w:r>
        <w:rPr>
          <w:rFonts w:ascii="Arial" w:hAnsi="Arial" w:cs="Arial"/>
          <w:color w:val="818282"/>
          <w:sz w:val="22"/>
          <w:szCs w:val="22"/>
        </w:rPr>
        <w:t> </w:t>
      </w:r>
    </w:p>
    <w:p w14:paraId="1D2C116F" w14:textId="77777777" w:rsidR="00676389" w:rsidRDefault="00676389"/>
    <w:p w14:paraId="3EA596E2" w14:textId="77777777" w:rsidR="00676389" w:rsidRDefault="00676389"/>
    <w:p w14:paraId="719A217C" w14:textId="77777777" w:rsidR="00676389" w:rsidRDefault="00676389"/>
    <w:p w14:paraId="41037387" w14:textId="77777777" w:rsidR="00676389" w:rsidRPr="00676389" w:rsidRDefault="00676389" w:rsidP="00676389">
      <w:pPr>
        <w:spacing w:after="0" w:line="72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54"/>
          <w:szCs w:val="54"/>
          <w:lang w:eastAsia="pl-PL"/>
        </w:rPr>
      </w:pPr>
      <w:r w:rsidRPr="00676389">
        <w:rPr>
          <w:rFonts w:ascii="inherit" w:eastAsia="Times New Roman" w:hAnsi="inherit" w:cs="Times New Roman"/>
          <w:b/>
          <w:bCs/>
          <w:color w:val="000000"/>
          <w:kern w:val="36"/>
          <w:sz w:val="54"/>
          <w:szCs w:val="54"/>
          <w:lang w:eastAsia="pl-PL"/>
        </w:rPr>
        <w:t>PROCEDURA ORGANIZACJI WCZESNEGO WSPOMAGANIA ROZWOJU DZIECKA</w:t>
      </w:r>
    </w:p>
    <w:p w14:paraId="3C73E805" w14:textId="77777777" w:rsidR="00676389" w:rsidRPr="00676389" w:rsidRDefault="00676389" w:rsidP="0067638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pl-PL"/>
        </w:rPr>
        <w:t>PROCEDURA</w:t>
      </w:r>
    </w:p>
    <w:p w14:paraId="4598E9D3" w14:textId="77777777" w:rsidR="00676389" w:rsidRPr="00676389" w:rsidRDefault="00676389" w:rsidP="0067638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pl-PL"/>
        </w:rPr>
        <w:t>ORGANIZACJI WCZESNEGO WSPOMAGANIA ROZWOJU DZIECKA</w:t>
      </w:r>
    </w:p>
    <w:p w14:paraId="164F0D9C" w14:textId="77777777" w:rsidR="00676389" w:rsidRPr="00676389" w:rsidRDefault="00676389" w:rsidP="0067638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pl-PL"/>
        </w:rPr>
        <w:t>    W ZESPOLE SZKOLNO PRZEDSZKOLNYM NR 7</w:t>
      </w:r>
    </w:p>
    <w:p w14:paraId="71C9D7DC" w14:textId="77777777" w:rsidR="00676389" w:rsidRPr="00676389" w:rsidRDefault="00676389" w:rsidP="0067638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pl-PL"/>
        </w:rPr>
        <w:t>PRZEDSZKOLE MIEJSKIE Z ODDZIAŁAMI INTEGRACYJNYMI NR 31  W GLIWICACH</w:t>
      </w:r>
    </w:p>
    <w:p w14:paraId="676B09FB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 </w:t>
      </w:r>
    </w:p>
    <w:p w14:paraId="106AD427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Podstawy prawne regulujące organizację wczesnego wspomagania rozwoju dzieci:</w:t>
      </w:r>
    </w:p>
    <w:p w14:paraId="6D599A35" w14:textId="77777777" w:rsidR="00676389" w:rsidRPr="00676389" w:rsidRDefault="00676389" w:rsidP="0067638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Ustawa z dnia 7 września 1991 o Systemie Oświaty (Dz. U. z 2004r. Nr 256, poz. 2572 z późniejszymi zmianami) art. 71b ust. 2a, 2b, 3, 3a.</w:t>
      </w:r>
    </w:p>
    <w:p w14:paraId="217DCC61" w14:textId="77777777" w:rsidR="00676389" w:rsidRPr="00676389" w:rsidRDefault="00676389" w:rsidP="0067638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Rozporządzenie Ministra Edukacji Narodowej z dnia 29 października 2013r. w sprawie organizowania wczesnego wspomagania rozwoju dzieci (Dz. U. z 2017r.      poz. 59 i 949).</w:t>
      </w:r>
    </w:p>
    <w:p w14:paraId="72167915" w14:textId="77777777" w:rsidR="00676389" w:rsidRPr="00676389" w:rsidRDefault="00676389" w:rsidP="0067638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lastRenderedPageBreak/>
        <w:t xml:space="preserve">Rozporządzenie Ministra Edukacji Narodowej z dnia 17 listopada 2010 r. w sprawie warunków organizowania kształcenia, wychowania i opieki dla dzieci i młodzieży niepełnosprawnych oraz niedostosowanych społecznie w przedszkolach, szkołach i oddziałach ogólnodostępnych lub integracyjnych (Dz. U. z 2004 r. Nr 256, poz. 2572, z </w:t>
      </w:r>
      <w:proofErr w:type="spellStart"/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późn</w:t>
      </w:r>
      <w:proofErr w:type="spellEnd"/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. zm.).</w:t>
      </w:r>
    </w:p>
    <w:p w14:paraId="632FFE48" w14:textId="77777777" w:rsidR="00676389" w:rsidRPr="00676389" w:rsidRDefault="00676389" w:rsidP="00676389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Statut Przedszkola Miejskiego nr 31 w Gliwicach zawierający zapis regulujący możliwość prowadzenia wczesnego wspomagania rozwoju dziecka w placówce.</w:t>
      </w:r>
    </w:p>
    <w:p w14:paraId="433B0079" w14:textId="77777777" w:rsidR="00676389" w:rsidRPr="00676389" w:rsidRDefault="00676389" w:rsidP="00676389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1</w:t>
      </w:r>
    </w:p>
    <w:p w14:paraId="498E0683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Organizacja zajęć w ramach wczesnego wspomagania rozwoju</w:t>
      </w:r>
    </w:p>
    <w:p w14:paraId="689CA049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 </w:t>
      </w:r>
    </w:p>
    <w:p w14:paraId="5BBE0269" w14:textId="77777777" w:rsidR="00676389" w:rsidRPr="00676389" w:rsidRDefault="00676389" w:rsidP="00676389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bookmarkStart w:id="0" w:name="_Hlk33739928"/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 xml:space="preserve">Do wczesnego wspomagania rozwoju przyjmowane są dzieci w wieku od 3 </w:t>
      </w:r>
      <w:proofErr w:type="spellStart"/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r.ż</w:t>
      </w:r>
      <w:proofErr w:type="spellEnd"/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 xml:space="preserve"> do czasu objęcia ich obowiązkiem szkolnym na podstawie opinii o potrzebie wczesnego wspomagania rozwoju oraz zgody organu prowadzącego przedszkole.</w:t>
      </w:r>
    </w:p>
    <w:p w14:paraId="236F5395" w14:textId="77777777" w:rsidR="00676389" w:rsidRPr="00676389" w:rsidRDefault="00676389" w:rsidP="00676389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Realizacja wczesnego wspomagania rozwoju odbywa się na podstawie opinii wydanej przez poradnię psychologiczno- pedagogiczną, wniosku rodzica/prawnego opiekuna i za zgodą organu prowadzącego przedszkole.</w:t>
      </w:r>
    </w:p>
    <w:bookmarkEnd w:id="0"/>
    <w:p w14:paraId="00E64204" w14:textId="77777777" w:rsidR="00676389" w:rsidRPr="00676389" w:rsidRDefault="00676389" w:rsidP="00676389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Dyrektor powołuje zespół do wczesnego wspomagania rozwoju, wskazuje koordynatora i nadzoruje prawidłową realizację programu.</w:t>
      </w:r>
    </w:p>
    <w:p w14:paraId="1C7F407D" w14:textId="77777777" w:rsidR="00676389" w:rsidRPr="00676389" w:rsidRDefault="00676389" w:rsidP="00676389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Wnioski o rozpoczęcie realizacji wczesnego wspomagania na terenie placówki złożone do 10 dnia każdego miesiąca umożliwią podjęcie terapii z pierwszym dniem kolejnego miesiąca.</w:t>
      </w:r>
    </w:p>
    <w:p w14:paraId="58D9B541" w14:textId="77777777" w:rsidR="00676389" w:rsidRPr="00676389" w:rsidRDefault="00676389" w:rsidP="00676389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Zajęcia w ramach wczesnego wspomagania rozwoju organizuje się w wymiarze od 4 do 8 godzin w miesiącu w zależności od możliwości psychofizycznych dziecka i jego potrzeb.</w:t>
      </w:r>
    </w:p>
    <w:p w14:paraId="330B6CA6" w14:textId="77777777" w:rsidR="00676389" w:rsidRPr="00676389" w:rsidRDefault="00676389" w:rsidP="00676389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Zajęcia odbywają się według ustalonego harmonogramu zajęć. Harmonogram jest zgodny z organizacją danego roku szkolnego.</w:t>
      </w:r>
    </w:p>
    <w:p w14:paraId="5853D8FF" w14:textId="77777777" w:rsidR="00676389" w:rsidRPr="00676389" w:rsidRDefault="00676389" w:rsidP="00676389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Zajęcia w ramach wczesnego wspomagania prowadzone są na terenie placówki indywidualnie lub w małych grupach.</w:t>
      </w:r>
    </w:p>
    <w:p w14:paraId="23B88D6C" w14:textId="77777777" w:rsidR="00676389" w:rsidRPr="00676389" w:rsidRDefault="00676389" w:rsidP="00676389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W przypadku kiedy placówka nie zatrudnia odpowiednich do rodzaju niepełnosprawności dziecka specjalistów, Dyrektor może odmówić przyjęcie dziecka na WWRD.</w:t>
      </w:r>
    </w:p>
    <w:p w14:paraId="7A163974" w14:textId="77777777" w:rsidR="00676389" w:rsidRPr="00676389" w:rsidRDefault="00676389" w:rsidP="00676389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2</w:t>
      </w:r>
    </w:p>
    <w:p w14:paraId="41A71372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Specyfika zespołu</w:t>
      </w:r>
    </w:p>
    <w:p w14:paraId="41A1E371" w14:textId="77777777" w:rsidR="00676389" w:rsidRPr="00676389" w:rsidRDefault="00676389" w:rsidP="0067638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W skład zespołu wchodzą powołani przez dyrektora specjaliści posiadający kwalifikacje zgodne z potrzebami dziecka wskazanymi w opinii o potrzebie wczesnego wspomagania rozwoju:</w:t>
      </w:r>
    </w:p>
    <w:p w14:paraId="7A9F3685" w14:textId="77777777" w:rsidR="00676389" w:rsidRPr="00676389" w:rsidRDefault="00676389" w:rsidP="0067638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a) pedagog posiadający kwalifikacje odpowiednie do rodzaju niepełnosprawności dziecka</w:t>
      </w:r>
    </w:p>
    <w:p w14:paraId="48FB8FAA" w14:textId="77777777" w:rsidR="00676389" w:rsidRPr="00676389" w:rsidRDefault="00676389" w:rsidP="0067638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b) psycholog</w:t>
      </w:r>
    </w:p>
    <w:p w14:paraId="75C356A1" w14:textId="77777777" w:rsidR="00676389" w:rsidRPr="00676389" w:rsidRDefault="00676389" w:rsidP="0067638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c) logopeda</w:t>
      </w:r>
    </w:p>
    <w:p w14:paraId="61DF5194" w14:textId="77777777" w:rsidR="00676389" w:rsidRPr="00676389" w:rsidRDefault="00676389" w:rsidP="0067638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d) rehabilitant</w:t>
      </w:r>
    </w:p>
    <w:p w14:paraId="4F49749B" w14:textId="77777777" w:rsidR="00676389" w:rsidRPr="00676389" w:rsidRDefault="00676389" w:rsidP="0067638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e) terapeuta SI</w:t>
      </w:r>
    </w:p>
    <w:p w14:paraId="500B2FFB" w14:textId="77777777" w:rsidR="00676389" w:rsidRPr="00676389" w:rsidRDefault="00676389" w:rsidP="0067638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Pracą zespołu kieruje koordynator powołany przez Dyrektora placówki, odpowiedzialny za: zatwierdzanie indywidualnych programów, organizowanie spotkań zespołu, monitorowanie wdrażanych działań i efektów pracy zespołu i opracowywanie dokumentacji.</w:t>
      </w:r>
    </w:p>
    <w:p w14:paraId="583C8992" w14:textId="77777777" w:rsidR="00676389" w:rsidRPr="00676389" w:rsidRDefault="00676389" w:rsidP="0067638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Do zadań zespołu należy:</w:t>
      </w:r>
    </w:p>
    <w:p w14:paraId="25769AA1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lastRenderedPageBreak/>
        <w:t>a)Ustalanie harmonogramu działań wczesnego wspomagania i wsparcia rodziny dziecka</w:t>
      </w:r>
    </w:p>
    <w:p w14:paraId="5216DE3D" w14:textId="77777777" w:rsidR="00676389" w:rsidRPr="00676389" w:rsidRDefault="00676389" w:rsidP="00676389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b) Opracowanie indywidualnego programu wczesnego wspomagania rozwoju dziecka, z uwzględnieniem działań wspomagających rodzinę dziecka.</w:t>
      </w:r>
    </w:p>
    <w:p w14:paraId="5258BC80" w14:textId="77777777" w:rsidR="00676389" w:rsidRPr="00676389" w:rsidRDefault="00676389" w:rsidP="00676389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c) Dokonywanie oceny efektywności i analizowanie skuteczności pomocy z zakresu wczesnego wspomagania udzielanej dziecku i jego rodzinie.</w:t>
      </w:r>
    </w:p>
    <w:p w14:paraId="31445B62" w14:textId="77777777" w:rsidR="00676389" w:rsidRPr="00676389" w:rsidRDefault="00676389" w:rsidP="00676389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d) Wprowadzanie zmian w indywidualnym programie wspomagania rozwoju dziecka stosowanie do potrzeb dziecka i jego rodziny oraz planowanie dalszych działań.</w:t>
      </w:r>
    </w:p>
    <w:p w14:paraId="2672931F" w14:textId="77777777" w:rsidR="00676389" w:rsidRPr="00676389" w:rsidRDefault="00676389" w:rsidP="00676389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Szczegółowe zadania pracy zespołu obejmują następujące obszary:</w:t>
      </w:r>
    </w:p>
    <w:p w14:paraId="1482E1E8" w14:textId="77777777" w:rsidR="00676389" w:rsidRPr="00676389" w:rsidRDefault="00676389" w:rsidP="00676389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a) praca z dzieckiem:</w:t>
      </w:r>
    </w:p>
    <w:p w14:paraId="7C214C5B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usprawnianie, nauczanie, wspieranie, wychowanie</w:t>
      </w:r>
    </w:p>
    <w:p w14:paraId="247B3F6A" w14:textId="77777777" w:rsidR="00676389" w:rsidRPr="00676389" w:rsidRDefault="00676389" w:rsidP="00676389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b) praca z rodzicami:</w:t>
      </w:r>
    </w:p>
    <w:p w14:paraId="273C7ED4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pozyskiwanie informacji, wspieranie, informowanie o postępach dziecka i sposobach pracy w domu</w:t>
      </w:r>
    </w:p>
    <w:p w14:paraId="56DA6321" w14:textId="77777777" w:rsidR="00676389" w:rsidRPr="00676389" w:rsidRDefault="00676389" w:rsidP="0067638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c) współpraca z instytucjami alternatywnymi (poradnia psychologicznopedagogiczna, pion medyczny i In.)</w:t>
      </w:r>
    </w:p>
    <w:p w14:paraId="1319DA35" w14:textId="77777777" w:rsidR="00676389" w:rsidRPr="00676389" w:rsidRDefault="00676389" w:rsidP="0067638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Zespół współpracuje z rodziną dziecka poprzez prowadzenie konsultacji, udzielanie instruktażu i porad w zakresie pracy z dzieckiem w warunkach domowych.</w:t>
      </w:r>
    </w:p>
    <w:p w14:paraId="61D4E856" w14:textId="77777777" w:rsidR="00676389" w:rsidRPr="00676389" w:rsidRDefault="00676389" w:rsidP="0067638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Zespół dokumentuje działania prowadzone w ramach wczesnego wspomagania rozwoju.</w:t>
      </w:r>
    </w:p>
    <w:p w14:paraId="3FE21737" w14:textId="77777777" w:rsidR="00676389" w:rsidRPr="00676389" w:rsidRDefault="00676389" w:rsidP="00676389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3</w:t>
      </w:r>
    </w:p>
    <w:p w14:paraId="5FA16901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Dokumentacja wczesnego wspomagania</w:t>
      </w:r>
    </w:p>
    <w:p w14:paraId="4E4624E7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 </w:t>
      </w:r>
    </w:p>
    <w:p w14:paraId="74028E14" w14:textId="77777777" w:rsidR="00676389" w:rsidRPr="00676389" w:rsidRDefault="00676389" w:rsidP="0067638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W skład dokumentacji dziecka objętego WWRD wchodzą:</w:t>
      </w:r>
    </w:p>
    <w:p w14:paraId="21117F24" w14:textId="77777777" w:rsidR="00676389" w:rsidRPr="00676389" w:rsidRDefault="00676389" w:rsidP="0067638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a) opinia o potrzebie WWRD</w:t>
      </w:r>
    </w:p>
    <w:p w14:paraId="374754E1" w14:textId="77777777" w:rsidR="00676389" w:rsidRPr="00676389" w:rsidRDefault="00676389" w:rsidP="0067638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b) wniosek rodzica (załącznik nr 1) do dyrektora o zorganizowanie dziecku zajęć na terenie placówki.</w:t>
      </w:r>
    </w:p>
    <w:p w14:paraId="46901C8C" w14:textId="77777777" w:rsidR="00676389" w:rsidRPr="00676389" w:rsidRDefault="00676389" w:rsidP="0067638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g) indywidualny program WWRD.</w:t>
      </w:r>
    </w:p>
    <w:p w14:paraId="21A3F46A" w14:textId="77777777" w:rsidR="00676389" w:rsidRPr="00676389" w:rsidRDefault="00676389" w:rsidP="0067638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h) zgoda na przeprowadzenie diagnozy psychopedagogicznej. (załącznik nr 2)</w:t>
      </w:r>
    </w:p>
    <w:p w14:paraId="29E439E9" w14:textId="77777777" w:rsidR="00676389" w:rsidRPr="00676389" w:rsidRDefault="00676389" w:rsidP="0067638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i) dziennik zajęć pracy z dzieckiem.</w:t>
      </w:r>
    </w:p>
    <w:p w14:paraId="338E6A59" w14:textId="77777777" w:rsidR="00676389" w:rsidRPr="00676389" w:rsidRDefault="00676389" w:rsidP="0067638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j) diagnoza dziecka (wywiad, testy, opracowane wyniki badań).</w:t>
      </w:r>
    </w:p>
    <w:p w14:paraId="7992B5D7" w14:textId="77777777" w:rsidR="00676389" w:rsidRPr="00676389" w:rsidRDefault="00676389" w:rsidP="0067638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k) inna specjalistyczna dokumentacja dot. dziecka.</w:t>
      </w:r>
    </w:p>
    <w:p w14:paraId="0C56ED53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 </w:t>
      </w:r>
    </w:p>
    <w:p w14:paraId="7DDB3222" w14:textId="77777777" w:rsidR="00676389" w:rsidRPr="00676389" w:rsidRDefault="00676389" w:rsidP="0067638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4</w:t>
      </w:r>
    </w:p>
    <w:p w14:paraId="5D1F5044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Prawa i obowiązki rodziców</w:t>
      </w:r>
    </w:p>
    <w:p w14:paraId="15571BBE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 </w:t>
      </w:r>
    </w:p>
    <w:p w14:paraId="49D01619" w14:textId="77777777" w:rsidR="00676389" w:rsidRPr="00676389" w:rsidRDefault="00676389" w:rsidP="00676389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Rodzice/ opiekunowie prawni mają prawo do:</w:t>
      </w:r>
    </w:p>
    <w:p w14:paraId="4EECA143" w14:textId="77777777" w:rsidR="00676389" w:rsidRPr="00676389" w:rsidRDefault="00676389" w:rsidP="00676389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a) udziału w zajęciach prowadzonych z ich dzieckiem.</w:t>
      </w:r>
    </w:p>
    <w:p w14:paraId="66F35B8F" w14:textId="77777777" w:rsidR="00676389" w:rsidRPr="00676389" w:rsidRDefault="00676389" w:rsidP="00676389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b) rzetelnej informacji dot. potrzeb i możliwości rozwojowych dziecka oraz instruktażu i porad w zakresie pracy w warunkach domowych.</w:t>
      </w:r>
    </w:p>
    <w:p w14:paraId="210C5D16" w14:textId="77777777" w:rsidR="00676389" w:rsidRPr="00676389" w:rsidRDefault="00676389" w:rsidP="00676389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c) indywidualnych, wcześniej ustalonych spotkań z terapeutami.</w:t>
      </w:r>
    </w:p>
    <w:p w14:paraId="725BCA30" w14:textId="77777777" w:rsidR="00676389" w:rsidRPr="00676389" w:rsidRDefault="00676389" w:rsidP="00676389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lastRenderedPageBreak/>
        <w:t>Rodzice/ opiekunowie prawni zobowiązani są do:</w:t>
      </w:r>
    </w:p>
    <w:p w14:paraId="4668924B" w14:textId="77777777" w:rsidR="00676389" w:rsidRPr="00676389" w:rsidRDefault="00676389" w:rsidP="00676389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a) zapewnienia dziecku systematycznego udziału w zajęciach.</w:t>
      </w:r>
    </w:p>
    <w:p w14:paraId="34C10EA7" w14:textId="77777777" w:rsidR="00676389" w:rsidRPr="00676389" w:rsidRDefault="00676389" w:rsidP="00676389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b) punktualnego przyprowadzania dzieci na zajęcia.</w:t>
      </w:r>
    </w:p>
    <w:p w14:paraId="6D5BFA7A" w14:textId="77777777" w:rsidR="00676389" w:rsidRPr="00676389" w:rsidRDefault="00676389" w:rsidP="00676389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c) ścisłej współpracy z zespołem specjalistów w zakresie kontynuowania terapii w warunkach domowych.</w:t>
      </w:r>
    </w:p>
    <w:p w14:paraId="7CA5040A" w14:textId="77777777" w:rsidR="00676389" w:rsidRPr="00676389" w:rsidRDefault="00676389" w:rsidP="00676389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 xml:space="preserve">d) </w:t>
      </w:r>
      <w:proofErr w:type="spellStart"/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pzekazywania</w:t>
      </w:r>
      <w:proofErr w:type="spellEnd"/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 xml:space="preserve"> informacji/ dokumentacji dot. stanu zdrowia dziecka, diagnoz, realizowanych innych form terapii.</w:t>
      </w:r>
    </w:p>
    <w:p w14:paraId="6198FF39" w14:textId="77777777" w:rsidR="00676389" w:rsidRPr="00676389" w:rsidRDefault="00676389" w:rsidP="00676389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e) uczestnictwa w spotkaniach ewaluacyjnych.</w:t>
      </w:r>
    </w:p>
    <w:p w14:paraId="458416D5" w14:textId="77777777" w:rsidR="00676389" w:rsidRPr="00676389" w:rsidRDefault="00676389" w:rsidP="00676389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f) telefonicznego lub osobistego zgłaszania przewidywanej nieobecności dziecka.</w:t>
      </w:r>
    </w:p>
    <w:p w14:paraId="776CBD25" w14:textId="77777777" w:rsidR="00676389" w:rsidRPr="00676389" w:rsidRDefault="00676389" w:rsidP="00676389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W przypadku nieobecności dziecka na zajęciach wynikających z harmonogramu nie ma możliwości odpracowywania zajęć (dotyczy również dni wolnych od pracy, planowanych urlopów i zwolnień lekarskich terapeutów).</w:t>
      </w:r>
    </w:p>
    <w:p w14:paraId="21A1377E" w14:textId="77777777" w:rsidR="00676389" w:rsidRPr="00676389" w:rsidRDefault="00676389" w:rsidP="00676389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Regularna nieusprawiedliwiona nieobecność dziecka na terapii upoważnia zespół do wykreślenia z grafiku terapii.</w:t>
      </w:r>
    </w:p>
    <w:p w14:paraId="40DAAAC6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 </w:t>
      </w:r>
    </w:p>
    <w:p w14:paraId="1FD64B25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Procedura organizowania wczesnego wspomagania rozwoju dziecka w Zespole Szkolno- Przedszkolnym nr 7  w Gliwicach wchodzi w życie z dniem 01.12.2017r</w:t>
      </w:r>
    </w:p>
    <w:p w14:paraId="7B0D7C6A" w14:textId="77777777" w:rsid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 </w:t>
      </w:r>
    </w:p>
    <w:p w14:paraId="4F6AF4A1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537A3B9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290C4E0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16DDA8F5" w14:textId="77777777" w:rsidR="00676389" w:rsidRPr="00676389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Z</w:t>
      </w:r>
      <w:r w:rsidR="00676389"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ałącznik nr 1</w:t>
      </w:r>
    </w:p>
    <w:p w14:paraId="50A781D7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 </w:t>
      </w:r>
    </w:p>
    <w:p w14:paraId="452CEFD8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Gliwice, dnia ………………… …………………………………….</w:t>
      </w:r>
    </w:p>
    <w:p w14:paraId="67FA0A08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Imię i nazwisko</w:t>
      </w:r>
    </w:p>
    <w:p w14:paraId="7E5FC991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……………………………………..</w:t>
      </w:r>
    </w:p>
    <w:p w14:paraId="3BC4B8C3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Adres zamieszkania</w:t>
      </w:r>
    </w:p>
    <w:p w14:paraId="04F0D8B3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……………………………………..</w:t>
      </w:r>
    </w:p>
    <w:p w14:paraId="26B605EC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Telefon kontaktowy</w:t>
      </w:r>
    </w:p>
    <w:p w14:paraId="300DFFBC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 </w:t>
      </w:r>
    </w:p>
    <w:p w14:paraId="24189056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lastRenderedPageBreak/>
        <w:t> </w:t>
      </w:r>
    </w:p>
    <w:p w14:paraId="5D660031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 </w:t>
      </w:r>
    </w:p>
    <w:p w14:paraId="2D22468C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Wniosek</w:t>
      </w:r>
    </w:p>
    <w:p w14:paraId="16F92E2C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o organizację zajęć w ramach Wczesnego Wspomagania Rozwoju Dziecka</w:t>
      </w:r>
    </w:p>
    <w:p w14:paraId="706D0222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na terenie  Przedszkola Miejskiego z Oddziałami Integracyjnymi nr 31 w Gliwicach</w:t>
      </w:r>
    </w:p>
    <w:p w14:paraId="20F7BC61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 </w:t>
      </w:r>
    </w:p>
    <w:p w14:paraId="5B02899D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Na podstawie opinii nr ………………………….. …………………………..wydanej</w:t>
      </w:r>
    </w:p>
    <w:p w14:paraId="0B66249B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przez………………………………… ……………………………………………………</w:t>
      </w:r>
    </w:p>
    <w:p w14:paraId="6896F63E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o potrzebie wczesnego wspomagania rozwoju, zwracam się z prośbą o organizację</w:t>
      </w:r>
    </w:p>
    <w:p w14:paraId="0271A19D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zajęć terapeutycznych dla mojego dziecka…………………. ……………………………</w:t>
      </w:r>
    </w:p>
    <w:p w14:paraId="5C51A587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na terenie przedszkola.</w:t>
      </w:r>
    </w:p>
    <w:p w14:paraId="43480D4D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 </w:t>
      </w:r>
    </w:p>
    <w:p w14:paraId="3E332AF9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………………………………………………</w:t>
      </w:r>
    </w:p>
    <w:p w14:paraId="4C0470CB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Podpis rodzica/ opiekuna prawnego</w:t>
      </w:r>
    </w:p>
    <w:p w14:paraId="6167E985" w14:textId="77777777" w:rsid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 </w:t>
      </w:r>
    </w:p>
    <w:p w14:paraId="6A7681FC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F658540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4B5C6E2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C9BB5C0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C9864EF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D650B06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0864DC18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205C4250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0E68B661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62296D5F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6A55AFF3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744BE054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1DE9FBAA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34687A0E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271F4800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7619E477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5A5E9979" w14:textId="77777777" w:rsidR="00700708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7A3294B0" w14:textId="77777777" w:rsidR="00700708" w:rsidRPr="00676389" w:rsidRDefault="00700708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</w:p>
    <w:p w14:paraId="017F2D0F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Załącznik nr 2</w:t>
      </w:r>
    </w:p>
    <w:p w14:paraId="06F05B84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ZGODA NA PRZEPROWADZENIE DIAGNOZY DZIECKA</w:t>
      </w:r>
    </w:p>
    <w:p w14:paraId="4DF379DF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Wyrażam zgodę na przeprowadzenie diagnozy psychopedagogicznej mojego dziecka</w:t>
      </w:r>
    </w:p>
    <w:p w14:paraId="109737B8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………………………………………….………………………………..    (imię i nazwisko dziecka)</w:t>
      </w:r>
    </w:p>
    <w:p w14:paraId="14414598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w celu stworzenia i dostosowania indywidualnego planu terapeutycznego.</w:t>
      </w:r>
    </w:p>
    <w:p w14:paraId="27179117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 </w:t>
      </w:r>
    </w:p>
    <w:p w14:paraId="4E25F406" w14:textId="77777777" w:rsidR="00676389" w:rsidRPr="00676389" w:rsidRDefault="00676389" w:rsidP="00676389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  <w:t>Gliwice, ……………………………                          ……………………………………..</w:t>
      </w:r>
    </w:p>
    <w:p w14:paraId="210F6DC3" w14:textId="77777777" w:rsidR="00676389" w:rsidRPr="00676389" w:rsidRDefault="00676389" w:rsidP="0067638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pl-PL"/>
        </w:rPr>
      </w:pPr>
      <w:r w:rsidRPr="00676389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pl-PL"/>
        </w:rPr>
        <w:t>Podpis rodziców/ opiekunów prawnych</w:t>
      </w:r>
    </w:p>
    <w:p w14:paraId="67F294AC" w14:textId="77777777" w:rsidR="00676389" w:rsidRDefault="00676389"/>
    <w:p w14:paraId="603E8B96" w14:textId="77777777" w:rsidR="00676389" w:rsidRDefault="00676389"/>
    <w:p w14:paraId="5A7DD20E" w14:textId="77777777" w:rsidR="00676389" w:rsidRDefault="00676389"/>
    <w:p w14:paraId="27F057C0" w14:textId="77777777" w:rsidR="00676389" w:rsidRDefault="00676389"/>
    <w:p w14:paraId="4A633378" w14:textId="77777777" w:rsidR="00676389" w:rsidRDefault="00676389"/>
    <w:p w14:paraId="5ABA70D0" w14:textId="77777777" w:rsidR="00676389" w:rsidRDefault="00676389"/>
    <w:p w14:paraId="3D86BCD2" w14:textId="77777777" w:rsidR="00676389" w:rsidRDefault="00676389"/>
    <w:p w14:paraId="75069549" w14:textId="77777777" w:rsidR="00676389" w:rsidRDefault="00676389"/>
    <w:p w14:paraId="1899F8EC" w14:textId="77777777" w:rsidR="00676389" w:rsidRDefault="00676389"/>
    <w:p w14:paraId="65EF42AF" w14:textId="77777777" w:rsidR="00676389" w:rsidRDefault="00676389"/>
    <w:p w14:paraId="26DE2252" w14:textId="77777777" w:rsidR="00676389" w:rsidRDefault="00676389"/>
    <w:p w14:paraId="32D76919" w14:textId="77777777" w:rsidR="00676389" w:rsidRDefault="00676389"/>
    <w:p w14:paraId="0CE7BE99" w14:textId="77777777" w:rsidR="00676389" w:rsidRDefault="00676389"/>
    <w:p w14:paraId="3187B73E" w14:textId="77777777" w:rsidR="00676389" w:rsidRDefault="00676389"/>
    <w:p w14:paraId="3E8DA030" w14:textId="77777777" w:rsidR="00676389" w:rsidRDefault="00676389"/>
    <w:p w14:paraId="5A472308" w14:textId="77777777" w:rsidR="00676389" w:rsidRDefault="00676389"/>
    <w:p w14:paraId="7617E2B0" w14:textId="77777777" w:rsidR="00676389" w:rsidRDefault="00676389"/>
    <w:p w14:paraId="0D6072A7" w14:textId="77777777" w:rsidR="00676389" w:rsidRPr="00676389" w:rsidRDefault="00676389" w:rsidP="00676389">
      <w:pPr>
        <w:shd w:val="clear" w:color="auto" w:fill="FFFFFF"/>
        <w:spacing w:after="150" w:line="360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b/>
          <w:bCs/>
          <w:color w:val="444444"/>
          <w:sz w:val="23"/>
          <w:szCs w:val="23"/>
          <w:lang w:eastAsia="pl-PL"/>
        </w:rPr>
        <w:t>PROCEDURA ORGANIZACJI WCZESNEGO WSPOMAGANIA ROZWOJU DZIECI</w:t>
      </w:r>
    </w:p>
    <w:p w14:paraId="481B15C2" w14:textId="77777777" w:rsidR="00676389" w:rsidRPr="00676389" w:rsidRDefault="00676389" w:rsidP="00676389">
      <w:pPr>
        <w:shd w:val="clear" w:color="auto" w:fill="FFFFFF"/>
        <w:spacing w:after="150" w:line="360" w:lineRule="atLeast"/>
        <w:jc w:val="center"/>
        <w:rPr>
          <w:rFonts w:ascii="Arial" w:eastAsia="Times New Roman" w:hAnsi="Arial" w:cs="Arial"/>
          <w:color w:val="444444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b/>
          <w:bCs/>
          <w:color w:val="444444"/>
          <w:sz w:val="23"/>
          <w:szCs w:val="23"/>
          <w:lang w:eastAsia="pl-PL"/>
        </w:rPr>
        <w:t>W INSTYTUCIE ROZWOJU DZIECKA</w:t>
      </w:r>
    </w:p>
    <w:p w14:paraId="521E89F1" w14:textId="77777777" w:rsidR="00676389" w:rsidRPr="00676389" w:rsidRDefault="00676389" w:rsidP="00676389">
      <w:pPr>
        <w:shd w:val="clear" w:color="auto" w:fill="FFFFFF"/>
        <w:spacing w:after="150" w:line="360" w:lineRule="atLeast"/>
        <w:jc w:val="both"/>
        <w:rPr>
          <w:rFonts w:ascii="Arial" w:eastAsia="Times New Roman" w:hAnsi="Arial" w:cs="Arial"/>
          <w:color w:val="444444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444444"/>
          <w:sz w:val="23"/>
          <w:szCs w:val="23"/>
          <w:lang w:eastAsia="pl-PL"/>
        </w:rPr>
        <w:t>Podstawa prawna:</w:t>
      </w:r>
    </w:p>
    <w:p w14:paraId="789ED3EA" w14:textId="77777777" w:rsidR="00676389" w:rsidRPr="00676389" w:rsidRDefault="00676389" w:rsidP="0067638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Ustawa z dn. 14 grudnia 2016 r. Prawo Oświatowe</w:t>
      </w:r>
    </w:p>
    <w:p w14:paraId="0034B165" w14:textId="77777777" w:rsidR="00676389" w:rsidRPr="00676389" w:rsidRDefault="00676389" w:rsidP="0067638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Rozporządzenie MEN z dn. 24 sierpnia 2017 r. w sprawie organizowania wczesnego wspomagania rozwoju dzieci</w:t>
      </w:r>
    </w:p>
    <w:p w14:paraId="00862D10" w14:textId="77777777" w:rsidR="00676389" w:rsidRPr="00676389" w:rsidRDefault="00676389" w:rsidP="0067638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Rozporządzenie MEN z dn. 09 sierpnia 2017r. w sprawie zasad organizacji i udzielania pomocy psychologiczno-pedagogicznej w publicznych szkołach, przedszkolach i placówkach</w:t>
      </w:r>
    </w:p>
    <w:p w14:paraId="367B6939" w14:textId="77777777" w:rsidR="00676389" w:rsidRPr="00676389" w:rsidRDefault="00676389" w:rsidP="0067638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Rozporządzenie MEN z dnia 9 sierpnia 2017 r. w sprawie warunków organizowania kształcenia, wychowania i opieki dla dzieci i młodzieży niepełnosprawnych, niedostosowanych społecznie i zagrożonych niedostosowaniem społecznym</w:t>
      </w:r>
    </w:p>
    <w:p w14:paraId="37809094" w14:textId="77777777" w:rsidR="00676389" w:rsidRPr="00676389" w:rsidRDefault="00676389" w:rsidP="0067638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Statut Niepublicznej Poradni Specjalistycznej mieszczącej się w Instytucie Rozwoju Dziecka</w:t>
      </w:r>
    </w:p>
    <w:p w14:paraId="5A3746E5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 </w:t>
      </w:r>
    </w:p>
    <w:p w14:paraId="15A7A3D3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b/>
          <w:bCs/>
          <w:color w:val="374042"/>
          <w:sz w:val="23"/>
          <w:szCs w:val="23"/>
          <w:lang w:eastAsia="pl-PL"/>
        </w:rPr>
        <w:t>CELE WCZESNEGO WSPOMAGANIA ROZWOJU DZIECKA</w:t>
      </w:r>
    </w:p>
    <w:p w14:paraId="5B4486F4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czesne wspomaganie rozwoju dziecka, organizowane w Instytucie Rozwoju Dziecka ma na celu pobudzenie psychoruchowe i społeczne rozwoju dziecka a w szczególności:</w:t>
      </w:r>
    </w:p>
    <w:p w14:paraId="6EFA2C68" w14:textId="77777777" w:rsidR="00676389" w:rsidRPr="00676389" w:rsidRDefault="00676389" w:rsidP="0067638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ielospecjalistyczną i skoordynowaną pomoc dziecku niepełnosprawnemu i jego rodzinie</w:t>
      </w:r>
    </w:p>
    <w:p w14:paraId="0E8695F5" w14:textId="77777777" w:rsidR="00676389" w:rsidRPr="00676389" w:rsidRDefault="00676389" w:rsidP="0067638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stymulowanie rozwoju psychoruchowego, poznawczego oraz społeczno- emocjonalnego dziecka</w:t>
      </w:r>
    </w:p>
    <w:p w14:paraId="5C339B5D" w14:textId="77777777" w:rsidR="00676389" w:rsidRPr="00676389" w:rsidRDefault="00676389" w:rsidP="0067638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ystępujących u dziecka deficytów rozwojowych</w:t>
      </w:r>
    </w:p>
    <w:p w14:paraId="42DC23F0" w14:textId="77777777" w:rsidR="00676389" w:rsidRPr="00676389" w:rsidRDefault="00676389" w:rsidP="0067638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lastRenderedPageBreak/>
        <w:t xml:space="preserve">wspomaganie rozwoju dziecka w jego środowisku rodzinnym poprzez kształtowanie pożądanych postaw i </w:t>
      </w:r>
      <w:proofErr w:type="spellStart"/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achowań</w:t>
      </w:r>
      <w:proofErr w:type="spellEnd"/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 xml:space="preserve"> w relacji rodzic/ opiekun prawny - dziecko.</w:t>
      </w:r>
    </w:p>
    <w:p w14:paraId="125B9046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 </w:t>
      </w:r>
    </w:p>
    <w:p w14:paraId="5DBA77FD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b/>
          <w:bCs/>
          <w:color w:val="374042"/>
          <w:sz w:val="23"/>
          <w:szCs w:val="23"/>
          <w:lang w:eastAsia="pl-PL"/>
        </w:rPr>
        <w:t>ADRESACI WCZESNEGO WSPOMAGANIA ROZWOJU</w:t>
      </w:r>
    </w:p>
    <w:p w14:paraId="559A0558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czesne wspomaganie rozwoju organizowane jest dla dzieci od momentu wykrycia niepełnosprawności do podjęcia nauki w szkole, które posiadają opinię o potrzebie wczesnego wspomagania rozwoju. Do opinii o potrzebie wczesnego wspomagania rozwoju konieczne jest złożenie wniosku o objęcie dziecka zajęciami z zakresu wczesnego wspomagania w Instytucie Rozwoju Dziecka.</w:t>
      </w:r>
    </w:p>
    <w:p w14:paraId="10CBD20B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 </w:t>
      </w:r>
    </w:p>
    <w:p w14:paraId="7645B800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b/>
          <w:bCs/>
          <w:color w:val="374042"/>
          <w:sz w:val="23"/>
          <w:szCs w:val="23"/>
          <w:lang w:eastAsia="pl-PL"/>
        </w:rPr>
        <w:t>ZESPÓŁ WCZESNEGO WSPOMAGANIA ROZWOJU DZIECKA</w:t>
      </w:r>
    </w:p>
    <w:p w14:paraId="6BB0C731" w14:textId="77777777" w:rsidR="00676389" w:rsidRPr="00676389" w:rsidRDefault="00676389" w:rsidP="006763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espół wczesnego wspomagania rozwoju dziecka, zwany dalej „Zespołem”, powoływany jest przez Dyrektora Poradni Specjalistycznej mieszczącej się w Instytucie Rozwoju Dziecka.</w:t>
      </w:r>
    </w:p>
    <w:p w14:paraId="77D691EB" w14:textId="77777777" w:rsidR="00676389" w:rsidRPr="00676389" w:rsidRDefault="00676389" w:rsidP="006763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 skład zespołu wchodzą specjaliści przygotowani do pracy z małymi dziećmi o zaburzonym rozwoju psychoruchowym: pedagog, logopeda, rehabilitant, terapeuta Integracji Sensorycznej i inni specjaliści w zależności od potrzeb.</w:t>
      </w:r>
    </w:p>
    <w:p w14:paraId="7DA8CC98" w14:textId="77777777" w:rsidR="00676389" w:rsidRPr="00676389" w:rsidRDefault="00676389" w:rsidP="006763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Pracą Zespołu kieruje - Dyrektor Poradni Specjalistycznej mieszczącej się w Instytucie Rozwoju Dziecka.</w:t>
      </w:r>
    </w:p>
    <w:p w14:paraId="4FBDD688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 </w:t>
      </w:r>
    </w:p>
    <w:p w14:paraId="40DC0E3A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b/>
          <w:bCs/>
          <w:color w:val="374042"/>
          <w:sz w:val="23"/>
          <w:szCs w:val="23"/>
          <w:lang w:eastAsia="pl-PL"/>
        </w:rPr>
        <w:t>ZADANIA ZESPOŁU WCZESNEGO WSPOMAGANIA ROZWOJU DZIECKA</w:t>
      </w:r>
    </w:p>
    <w:p w14:paraId="551A9359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Do zadań Zespołu Wczesnego Wspomagania Rozwoju Dziecka należy:</w:t>
      </w:r>
    </w:p>
    <w:p w14:paraId="779393B9" w14:textId="77777777" w:rsidR="00676389" w:rsidRPr="00676389" w:rsidRDefault="00676389" w:rsidP="0067638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Ustalanie, na podstawie opinii o potrzebie wczesnego wspomagania rozwoju dziecka oraz przeprowadzonej diagnozy, kierunków orz harmonogramu działań w zakresie wczesnego wspomagania i wsparcia rodziny dziecka,</w:t>
      </w:r>
    </w:p>
    <w:p w14:paraId="73970A9A" w14:textId="77777777" w:rsidR="00676389" w:rsidRPr="00676389" w:rsidRDefault="00676389" w:rsidP="0067638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Opracowanie i realizowanie Indywidualnego Programu Wczesnego Wspomagania Rozwoju Dziecka z uwzględnieniem działań wspierających jego rodzinę w realizacji programu,</w:t>
      </w:r>
    </w:p>
    <w:p w14:paraId="047EB374" w14:textId="77777777" w:rsidR="00676389" w:rsidRPr="00676389" w:rsidRDefault="00676389" w:rsidP="0067638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Dokonywanie systematycznej oceny efektywności i skuteczności podejmowanych działań oraz modyfikowanie ich w razie potrzeby,</w:t>
      </w:r>
    </w:p>
    <w:p w14:paraId="0BB72636" w14:textId="77777777" w:rsidR="00676389" w:rsidRPr="00676389" w:rsidRDefault="00676389" w:rsidP="0067638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Ocenianie postępów oraz trudności w funkcjonowaniu dziecka, w tym identyfikowanie i eliminowanie barier i ograniczeń w środowisku utrudniających jego aktywność i uczestnictwo w życiu społecznym,</w:t>
      </w:r>
    </w:p>
    <w:p w14:paraId="0C419A85" w14:textId="77777777" w:rsidR="00676389" w:rsidRPr="00676389" w:rsidRDefault="00676389" w:rsidP="0067638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Analizowanie skuteczności pomocy udzielanej dziecku i jego rodzinie, wprowadzanie zmian w programie, stosownie do potrzeb dziecka i jego rodziny, oraz planowanie dalszych działań w zakresie wczesnego wspomagania</w:t>
      </w:r>
    </w:p>
    <w:p w14:paraId="4BD19CEF" w14:textId="77777777" w:rsidR="00676389" w:rsidRPr="00676389" w:rsidRDefault="00676389" w:rsidP="0067638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Nawiązanie współpracy z:</w:t>
      </w:r>
    </w:p>
    <w:p w14:paraId="437E54A4" w14:textId="77777777" w:rsidR="00676389" w:rsidRPr="00676389" w:rsidRDefault="00676389" w:rsidP="0067638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przedszkolem, inną formą wychowania przedszkolnego, oddziałem przedszkolnym w szkole podstawowej, do którego uczęszcza dziecko, lub innymi podmiotami, w których dziecko jest objęte oddziaływaniami terapeutycznymi, w celu zapewnienia spójności wszystkich oddziaływań wspomagających rozwój dziecka,</w:t>
      </w:r>
    </w:p>
    <w:p w14:paraId="6081ECEB" w14:textId="77777777" w:rsidR="00676389" w:rsidRPr="00676389" w:rsidRDefault="00676389" w:rsidP="0067638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podmiotem leczniczym w celu zdiagnozowania potrzeb dziecka wynikających z jego niepełnosprawności, zapewnienia mu wsparcia medyczno-rehabilitacyjnego i zalecanych wyrobów medycznych oraz porad i konsultacji dotyczących wspomagania rozwoju dziecka,</w:t>
      </w:r>
    </w:p>
    <w:p w14:paraId="736AEF4D" w14:textId="77777777" w:rsidR="00676389" w:rsidRPr="00676389" w:rsidRDefault="00676389" w:rsidP="0067638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lastRenderedPageBreak/>
        <w:t>ośrodkiem pomocy społecznej w celu zapewnienia dziecku i jego rodzinie pomocy, stosownie do ich potrzeb współpraca z podmiotem leczniczym oraz w razie potrzeby pomoc rodzinie w zapewnieniu dziecku niezbędnych form pomocy, stosownie do jego potrzeb.</w:t>
      </w:r>
    </w:p>
    <w:p w14:paraId="686B4772" w14:textId="77777777" w:rsidR="00676389" w:rsidRPr="00676389" w:rsidRDefault="00676389" w:rsidP="006763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espół współpracuje z rodziną dziecka poprzez:</w:t>
      </w:r>
    </w:p>
    <w:p w14:paraId="76A0BE99" w14:textId="77777777" w:rsidR="00676389" w:rsidRPr="00676389" w:rsidRDefault="00676389" w:rsidP="0067638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modelowanie pracy z dzieckiem, udzielanie porad i instrukcji dotyczących pracy z dzieckiem,</w:t>
      </w:r>
    </w:p>
    <w:p w14:paraId="0FBCD9CA" w14:textId="77777777" w:rsidR="00676389" w:rsidRPr="00676389" w:rsidRDefault="00676389" w:rsidP="0067638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 xml:space="preserve">udzielanie pomocy w zakresie nabywania i kształtowania postaw i </w:t>
      </w:r>
      <w:proofErr w:type="spellStart"/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achowań</w:t>
      </w:r>
      <w:proofErr w:type="spellEnd"/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 xml:space="preserve"> pożądanych w kontaktach z dzieckiem ,</w:t>
      </w:r>
    </w:p>
    <w:p w14:paraId="5AFBC491" w14:textId="77777777" w:rsidR="00676389" w:rsidRPr="00676389" w:rsidRDefault="00676389" w:rsidP="0067638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udzielanie porad/ konsultacji dotyczących przystosowania warunków domowych do potrzeb dziecka oraz pozyskiwania i wykorzystywania w pracy z dzieckiem odpowiednich środków dydaktycznych i sprzętu.</w:t>
      </w:r>
    </w:p>
    <w:p w14:paraId="07B0D2A2" w14:textId="77777777" w:rsidR="00676389" w:rsidRPr="00676389" w:rsidRDefault="00676389" w:rsidP="006763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espół szczegółowo dokumentuje działania prowadzone w ramach wczesnego wspomagania rozwoju.</w:t>
      </w:r>
    </w:p>
    <w:p w14:paraId="258D502B" w14:textId="77777777" w:rsidR="00676389" w:rsidRPr="00676389" w:rsidRDefault="00676389" w:rsidP="006763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Członkowie Zespołu pracują zgodnie z zakresem obowiązków zawartych w niniejszej procedurze.</w:t>
      </w:r>
    </w:p>
    <w:p w14:paraId="394947C1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 </w:t>
      </w:r>
    </w:p>
    <w:p w14:paraId="4B52918D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b/>
          <w:bCs/>
          <w:color w:val="374042"/>
          <w:sz w:val="23"/>
          <w:szCs w:val="23"/>
          <w:lang w:eastAsia="pl-PL"/>
        </w:rPr>
        <w:t>ORGANIZACJA WCZESNEGO WSPOMAGANIA ROZWOJU DZIECKA</w:t>
      </w:r>
    </w:p>
    <w:p w14:paraId="39A6B147" w14:textId="77777777" w:rsidR="00676389" w:rsidRPr="00676389" w:rsidRDefault="00676389" w:rsidP="006763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ajęcia wczesnego wspomagania rozwoju prowadzone są na terenie Instytutu Rozwoju Dziecka.</w:t>
      </w:r>
    </w:p>
    <w:p w14:paraId="4AEBCF94" w14:textId="77777777" w:rsidR="00676389" w:rsidRPr="00676389" w:rsidRDefault="00676389" w:rsidP="006763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Organizację i realizację zadań z zakresu wczesnego wspomagania rozwoju nadzoruje Dyrektor Poradni Specjalistycznej mieszczącej się w Instytucie Rozwoju dziecka.</w:t>
      </w:r>
    </w:p>
    <w:p w14:paraId="538731FD" w14:textId="77777777" w:rsidR="00676389" w:rsidRPr="00676389" w:rsidRDefault="00676389" w:rsidP="006763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nioski w sprawie objęcia dziecka zajęciami wczesnego wspomagania rozwoju przyjmowane są w ciągu całego roku kalendarzowego. W przypadku braku miejsc, dziecko może zostać wpisane na listę rezerwową</w:t>
      </w:r>
    </w:p>
    <w:p w14:paraId="04958CDB" w14:textId="77777777" w:rsidR="00676389" w:rsidRPr="00676389" w:rsidRDefault="00676389" w:rsidP="006763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Po otrzymaniu wniosku o objęcie dziecka zajęciami WWRD, dyrektor wraz z członkami zespołu WWRD zapoznają się z dostarczoną przez wnioskodawcę dokumentacją. Następnie dyrektor powołuje zespół terapeutów dla danego dziecka i ustala miesięczny wymiar zajęć w ramach WWRD w zależności od potrzeb i możliwości psychofizycznych dziecka.</w:t>
      </w:r>
    </w:p>
    <w:p w14:paraId="78496E25" w14:textId="77777777" w:rsidR="00676389" w:rsidRPr="00676389" w:rsidRDefault="00676389" w:rsidP="006763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Na podstawie opinii o potrzebie wczesnego wspomagania rozwoju, kompleksowej diagnozy dziecka, rozmowy z rodzicami oraz bezpośredniej obserwacji dziecka podczas pierwszych spotkań zespół WWRD opracowuje Indywidualny Program Wczesnego Wspomagania Rozwoju Dziecka oraz ustala harmonogram zajęć.</w:t>
      </w:r>
    </w:p>
    <w:p w14:paraId="3413714F" w14:textId="77777777" w:rsidR="00676389" w:rsidRPr="00676389" w:rsidRDefault="00676389" w:rsidP="006763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 przypadku, kiedy placówka nie zatrudnia specjalistów odpowiednich do rodzaju niepełnosprawności dziecka, bądź nie dysponuje odpowiednim sprzętem, dyrektor może odmówić przyjęcia dziecka na wczesne wspomaganie rozwoju.</w:t>
      </w:r>
    </w:p>
    <w:p w14:paraId="68EEC4E1" w14:textId="77777777" w:rsidR="00676389" w:rsidRPr="00676389" w:rsidRDefault="00676389" w:rsidP="006763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ajęcia w ramach wczesnego wspomagania rozwoju dziecka organizuje się w wymiarze od 4 do 8 godzin miesięcznie.</w:t>
      </w:r>
    </w:p>
    <w:p w14:paraId="2B03DC22" w14:textId="77777777" w:rsidR="00676389" w:rsidRPr="00676389" w:rsidRDefault="00676389" w:rsidP="006763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ajęcia odbywają się zgodnie z ilością godzin przyznanych dziecku, ustalonych przez dyrektora poradni według ustalonego harmonogramu zajęć.</w:t>
      </w:r>
    </w:p>
    <w:p w14:paraId="4E20C983" w14:textId="77777777" w:rsidR="00676389" w:rsidRPr="00676389" w:rsidRDefault="00676389" w:rsidP="006763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ajęcia w ramach wczesnego wspomagania rozwoju prowadzone są indywidualnie z dzieckiem, jego rodziną, bądź w grupach nie przekraczających 3 osób.</w:t>
      </w:r>
    </w:p>
    <w:p w14:paraId="5ADF732A" w14:textId="77777777" w:rsidR="00676389" w:rsidRPr="00676389" w:rsidRDefault="00676389" w:rsidP="006763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Korzystanie z pomocy w ramach wczesnego wspomagania rozwoju dziecka jest dobrowolne i bezpłatne.</w:t>
      </w:r>
    </w:p>
    <w:p w14:paraId="49520486" w14:textId="77777777" w:rsidR="00676389" w:rsidRPr="00676389" w:rsidRDefault="00676389" w:rsidP="006763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espół WWRD prowadzi dokumentację dla każdego dziecka, obejmującą:</w:t>
      </w:r>
    </w:p>
    <w:p w14:paraId="6A846297" w14:textId="77777777" w:rsidR="00676389" w:rsidRPr="00676389" w:rsidRDefault="00676389" w:rsidP="00DB22E7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opinię o potrzebie wczesnego wspomagania rozwoju dziecka</w:t>
      </w:r>
    </w:p>
    <w:p w14:paraId="73C739DB" w14:textId="77777777" w:rsidR="00676389" w:rsidRPr="00676389" w:rsidRDefault="00676389" w:rsidP="00DB22E7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lastRenderedPageBreak/>
        <w:t>wniosek rodzica/ opiekuna prawnego o objęcie dziecka wczesnym wspomaganiem rozwoju</w:t>
      </w:r>
    </w:p>
    <w:p w14:paraId="3D038231" w14:textId="77777777" w:rsidR="00676389" w:rsidRPr="00676389" w:rsidRDefault="00676389" w:rsidP="00DB22E7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kwestionariusz wywiadu z rodzicami dziecka</w:t>
      </w:r>
    </w:p>
    <w:p w14:paraId="4AA6608D" w14:textId="77777777" w:rsidR="00676389" w:rsidRPr="00676389" w:rsidRDefault="00676389" w:rsidP="00DB22E7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Indywidualny Program Wczesnego Wspomagania Rozwoju Dziecka, uwzględniający wsparcie rodziny dziecka</w:t>
      </w:r>
    </w:p>
    <w:p w14:paraId="6BD2D763" w14:textId="77777777" w:rsidR="00676389" w:rsidRPr="00676389" w:rsidRDefault="00676389" w:rsidP="00DB22E7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harmonogram pracy zespołu terapeutów</w:t>
      </w:r>
    </w:p>
    <w:p w14:paraId="129DECD3" w14:textId="77777777" w:rsidR="00676389" w:rsidRPr="00676389" w:rsidRDefault="00676389" w:rsidP="00DB22E7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dziennik indywidualnych zajęć WWRD</w:t>
      </w:r>
    </w:p>
    <w:p w14:paraId="4F9317DE" w14:textId="77777777" w:rsidR="00676389" w:rsidRPr="00676389" w:rsidRDefault="00676389" w:rsidP="0067638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Konsultacje Zespołu WWRD odbywają się według ustalonego harmonogramu.</w:t>
      </w:r>
    </w:p>
    <w:p w14:paraId="590788D9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 </w:t>
      </w:r>
    </w:p>
    <w:p w14:paraId="1119C793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b/>
          <w:bCs/>
          <w:color w:val="374042"/>
          <w:sz w:val="23"/>
          <w:szCs w:val="23"/>
          <w:lang w:eastAsia="pl-PL"/>
        </w:rPr>
        <w:t>ZAKRES OBOWIĄZKÓW CZŁONKÓW ZESPOŁU WCZESNEGO WSPOMAGANIA ROZWOJU DZIECKA</w:t>
      </w:r>
    </w:p>
    <w:p w14:paraId="250A049B" w14:textId="77777777" w:rsidR="00676389" w:rsidRPr="00676389" w:rsidRDefault="00676389" w:rsidP="0067638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Koordynator zespołu WWRD (dyrektor):</w:t>
      </w:r>
    </w:p>
    <w:p w14:paraId="0C5F7C9D" w14:textId="77777777" w:rsidR="00676389" w:rsidRPr="00676389" w:rsidRDefault="00676389" w:rsidP="00676389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koordynuje pracę zespołu WWRD ;</w:t>
      </w:r>
    </w:p>
    <w:p w14:paraId="463C3F65" w14:textId="77777777" w:rsidR="00676389" w:rsidRPr="00676389" w:rsidRDefault="00676389" w:rsidP="00676389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odpowiada za przygotowanie przez zespół Indywidualnego Programu Wczesnego Wspierania Rozwoju oraz za prawidłowe dokumentowanie działań prowadzonych w ramach wczesnego wspomagania rozwoju, w tym spotkań Zespołu ;</w:t>
      </w:r>
    </w:p>
    <w:p w14:paraId="1058CD8D" w14:textId="77777777" w:rsidR="00676389" w:rsidRPr="00676389" w:rsidRDefault="00676389" w:rsidP="00676389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organizuje spotkania zespołu poświęcone analizie efektywności pracy z dziećmi, planowaniu dalszych działań oraz dokonywaniu ewentualnych modyfikacji programów terapii zgodnie z harmonogramem .</w:t>
      </w:r>
    </w:p>
    <w:p w14:paraId="39D2551E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Terapeuci jako członkowie Zespołu WWRD:</w:t>
      </w:r>
    </w:p>
    <w:p w14:paraId="551830E5" w14:textId="77777777" w:rsidR="00676389" w:rsidRPr="00676389" w:rsidRDefault="00676389" w:rsidP="006763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przeprowadzają diagnozę specjalistyczną dziecka w oparciu o wywiad, obserwacje dziecka oraz dostępne metody testowe dostosowane do specyfiki zaburzeń i rozwoju dziecka (pierwsze trzy zajęcia z dzieckiem);</w:t>
      </w:r>
    </w:p>
    <w:p w14:paraId="1C18A898" w14:textId="77777777" w:rsidR="00676389" w:rsidRPr="00676389" w:rsidRDefault="00676389" w:rsidP="006763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spólnie opracowują Indywidualny Program Wczesnego Wspomagania Rozwoju dla każdego dziecka;</w:t>
      </w:r>
    </w:p>
    <w:p w14:paraId="79089C2B" w14:textId="77777777" w:rsidR="00676389" w:rsidRPr="00676389" w:rsidRDefault="00676389" w:rsidP="006763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prowadzą zajęcia specjalistyczne, zajęcia terapeutyczne z zastosowaniem odpowiednich metod stymulacji rozwoju psychoruchowego, stosownie do rodzaju niepełnosprawności dziecka, w oparciu o zalecenia zawarte w opinii o potrzebie wczesnego wspomagania rozwoju oraz własną diagnozę (czas zajęć 50 minut + 10 minut na rozmowę z rodzicem/opiekunem/nauczycielem, zrobienie wpisu do dziennika);</w:t>
      </w:r>
    </w:p>
    <w:p w14:paraId="5A5C0C5D" w14:textId="77777777" w:rsidR="00676389" w:rsidRPr="00676389" w:rsidRDefault="00676389" w:rsidP="006763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prowadzą terapię według wyznaczonego grafiku pracy. Jeśli w danym dniu nie ma dziecka to na terapię biorą dziecko, którego wcześniej nie było i wpisują zmianę do grafiku pracy;</w:t>
      </w:r>
    </w:p>
    <w:p w14:paraId="1853379C" w14:textId="77777777" w:rsidR="00676389" w:rsidRPr="00676389" w:rsidRDefault="00676389" w:rsidP="006763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systematycznie dokonują oceny postępów dziecka, a w razie potrzeby modyfikują indywidualny program terapii stosownie do potrzeb i postępów dziecka (pierwsza ocena postępów do 30.01. i druga do 30.06., zapis w IPWWR, w dzienniku WWR);</w:t>
      </w:r>
    </w:p>
    <w:p w14:paraId="4B891DC2" w14:textId="77777777" w:rsidR="00676389" w:rsidRPr="00676389" w:rsidRDefault="00676389" w:rsidP="006763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na bieżąco po skończonych zajęciach uzupełniają wpis (temat zajęć) ze swojej terapii;</w:t>
      </w:r>
    </w:p>
    <w:p w14:paraId="66477D42" w14:textId="77777777" w:rsidR="00676389" w:rsidRPr="00676389" w:rsidRDefault="00676389" w:rsidP="006763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 xml:space="preserve">udzielają rodzicom/ opiekunom prawnym porad i wsparcia w zakresie kształtowania postaw i </w:t>
      </w:r>
      <w:proofErr w:type="spellStart"/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achowań</w:t>
      </w:r>
      <w:proofErr w:type="spellEnd"/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 xml:space="preserve"> pożądanych w relacji z dzieckiem (forma ustna) oraz wskazówek do pracy z dzieckiem (forma pisemna);</w:t>
      </w:r>
    </w:p>
    <w:p w14:paraId="5F9D2863" w14:textId="77777777" w:rsidR="00676389" w:rsidRPr="00676389" w:rsidRDefault="00676389" w:rsidP="006763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na wniosek rodziców przygotowują opinię specjalistyczną (okres oczekiwania rodzica po złożeniu wniosku do sekretariatu dwa tygodnie).</w:t>
      </w:r>
    </w:p>
    <w:p w14:paraId="2B234EE2" w14:textId="77777777" w:rsidR="00676389" w:rsidRPr="00676389" w:rsidRDefault="00676389" w:rsidP="006763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 niezagospodarowanych godzinach (według grafiku) pracy wspierają pomocą grupy przedszkolne (w porozumieniu z dyrektorem przedszkola).</w:t>
      </w:r>
    </w:p>
    <w:p w14:paraId="049603AE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 </w:t>
      </w:r>
    </w:p>
    <w:p w14:paraId="0A17D9F2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b/>
          <w:bCs/>
          <w:color w:val="374042"/>
          <w:sz w:val="23"/>
          <w:szCs w:val="23"/>
          <w:lang w:eastAsia="pl-PL"/>
        </w:rPr>
        <w:lastRenderedPageBreak/>
        <w:t>PRAWA I OBOWIĄZKI RODZICÓW/ OPIEKUNÓW PRAWNYCH DZIECKA BIORĄCEGO UDZIAŁ W ZAJĘCIACH WCZESNEGO WSPOMAGANIA ROZWOJ</w:t>
      </w: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U</w:t>
      </w:r>
    </w:p>
    <w:p w14:paraId="5010C113" w14:textId="77777777" w:rsidR="00676389" w:rsidRPr="00676389" w:rsidRDefault="00676389" w:rsidP="0067638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Rodzice/ opiekunowie prawni dziecka mają prawo do:</w:t>
      </w:r>
    </w:p>
    <w:p w14:paraId="2DCBDD88" w14:textId="77777777" w:rsidR="00676389" w:rsidRPr="00676389" w:rsidRDefault="00676389" w:rsidP="00676389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 xml:space="preserve">udziału w zajęciach prowadzonych z dzieckiem </w:t>
      </w:r>
      <w:bookmarkStart w:id="1" w:name="_Hlk33777391"/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oraz w zajęciach organizowanych dla rodziców/ opiekunów dzieci objętych wczesnym wspomaganiem rozwoju</w:t>
      </w:r>
      <w:bookmarkEnd w:id="1"/>
    </w:p>
    <w:p w14:paraId="00FE65E7" w14:textId="77777777" w:rsidR="00676389" w:rsidRPr="00676389" w:rsidRDefault="00676389" w:rsidP="00676389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informacji na temat potrzeb, możliwości i postępów czynionych przez dziecko</w:t>
      </w:r>
    </w:p>
    <w:p w14:paraId="3A980AF0" w14:textId="77777777" w:rsidR="00676389" w:rsidRPr="00676389" w:rsidRDefault="00676389" w:rsidP="00676389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uzyskiwania porad, instrukcji i konsultacji dotyczących pracy z dzieckiem</w:t>
      </w:r>
    </w:p>
    <w:p w14:paraId="75E85F9E" w14:textId="77777777" w:rsidR="00676389" w:rsidRPr="00676389" w:rsidRDefault="00676389" w:rsidP="00676389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zgłaszania uwag i propozycji dotyczących Indywidualnego Programu WWRD</w:t>
      </w:r>
    </w:p>
    <w:p w14:paraId="6EA9322C" w14:textId="77777777" w:rsidR="00676389" w:rsidRPr="00676389" w:rsidRDefault="00676389" w:rsidP="00676389">
      <w:pPr>
        <w:numPr>
          <w:ilvl w:val="0"/>
          <w:numId w:val="25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Rodzice/ opiekunowie prawni dziecka zobowiązani są do:</w:t>
      </w:r>
    </w:p>
    <w:p w14:paraId="6BF6B2E6" w14:textId="77777777" w:rsidR="00676389" w:rsidRPr="00676389" w:rsidRDefault="00676389" w:rsidP="00676389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systematycznego przyprowadzania dziecka na zajęcia WWRD, zgodnie z ustalonymi terminami spotkań</w:t>
      </w:r>
    </w:p>
    <w:p w14:paraId="723A1790" w14:textId="77777777" w:rsidR="00676389" w:rsidRPr="00676389" w:rsidRDefault="00676389" w:rsidP="00676389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punktualnego przyprowadzania/odbierania dziecka na/z terapii</w:t>
      </w:r>
    </w:p>
    <w:p w14:paraId="39A6F2D0" w14:textId="77777777" w:rsidR="00676389" w:rsidRPr="00676389" w:rsidRDefault="00676389" w:rsidP="00676389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 razie choroby lub innej okoliczności uniemożliwiającej udział dziecka w zajęciach powiadomienie koordynatora lub terapeutów o nieobecności dziecka (telefonicznie, osobiście lub pisemnie)</w:t>
      </w:r>
    </w:p>
    <w:p w14:paraId="54BDE702" w14:textId="77777777" w:rsidR="00676389" w:rsidRPr="00676389" w:rsidRDefault="00676389" w:rsidP="00676389">
      <w:pPr>
        <w:numPr>
          <w:ilvl w:val="1"/>
          <w:numId w:val="26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ścisłej współpracy z zespołem specjalistów w zakresie kontynuowania terapii w warunkach domowych</w:t>
      </w:r>
    </w:p>
    <w:p w14:paraId="14542294" w14:textId="77777777" w:rsidR="00676389" w:rsidRPr="00676389" w:rsidRDefault="00676389" w:rsidP="00676389">
      <w:pPr>
        <w:numPr>
          <w:ilvl w:val="1"/>
          <w:numId w:val="26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przekazywania informacji/ dokumentacji dot. stanu zdrowia dziecka, diagnoz, realizowanych innych form terapii</w:t>
      </w:r>
    </w:p>
    <w:p w14:paraId="7ABF3BFD" w14:textId="77777777" w:rsidR="00676389" w:rsidRPr="00676389" w:rsidRDefault="00676389" w:rsidP="00676389">
      <w:pPr>
        <w:numPr>
          <w:ilvl w:val="1"/>
          <w:numId w:val="26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nieprzyprowadzania na zajęcia dzieci chorych</w:t>
      </w:r>
    </w:p>
    <w:p w14:paraId="156D49E8" w14:textId="77777777" w:rsidR="00676389" w:rsidRPr="00676389" w:rsidRDefault="00676389" w:rsidP="00676389">
      <w:pPr>
        <w:numPr>
          <w:ilvl w:val="0"/>
          <w:numId w:val="27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 przypadku nieobecności dziecka na zajęciach wynikających z harmonogramu nie ma możliwości odpracowywania zajęć (dotyczy również dni wolnych od pracy, planowanych urlopów i zwolnień lekarskich terapeutów).</w:t>
      </w:r>
    </w:p>
    <w:p w14:paraId="1CB8F976" w14:textId="77777777" w:rsidR="00676389" w:rsidRPr="00676389" w:rsidRDefault="00676389" w:rsidP="00676389">
      <w:pPr>
        <w:numPr>
          <w:ilvl w:val="0"/>
          <w:numId w:val="27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W przypadku niezgłoszonej nieobecności dziecka na trzech kolejnych zajęciach, może zostać ono wykreślone z listy uczestników zajęć wczesnego wspomagania rozwoju, a na jego miejsce może zostać umówione dziecko z listy rezerwowej.</w:t>
      </w:r>
    </w:p>
    <w:p w14:paraId="7F46F5D6" w14:textId="77777777" w:rsidR="00676389" w:rsidRPr="00676389" w:rsidRDefault="00676389" w:rsidP="0067638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74042"/>
          <w:sz w:val="23"/>
          <w:szCs w:val="23"/>
          <w:lang w:eastAsia="pl-PL"/>
        </w:rPr>
      </w:pPr>
      <w:r w:rsidRPr="00676389">
        <w:rPr>
          <w:rFonts w:ascii="Arial" w:eastAsia="Times New Roman" w:hAnsi="Arial" w:cs="Arial"/>
          <w:color w:val="374042"/>
          <w:sz w:val="23"/>
          <w:szCs w:val="23"/>
          <w:lang w:eastAsia="pl-PL"/>
        </w:rPr>
        <w:t>Procedura obowiązuje od dnia: 01.01.2019</w:t>
      </w:r>
    </w:p>
    <w:p w14:paraId="60520801" w14:textId="77777777" w:rsidR="00676389" w:rsidRDefault="00676389"/>
    <w:p w14:paraId="4609F28B" w14:textId="77777777" w:rsidR="00676389" w:rsidRDefault="00676389"/>
    <w:sectPr w:rsidR="00676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1EDF"/>
    <w:multiLevelType w:val="multilevel"/>
    <w:tmpl w:val="039A7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A4F28"/>
    <w:multiLevelType w:val="multilevel"/>
    <w:tmpl w:val="0DD02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55B60"/>
    <w:multiLevelType w:val="hybridMultilevel"/>
    <w:tmpl w:val="AF26B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964"/>
    <w:multiLevelType w:val="hybridMultilevel"/>
    <w:tmpl w:val="CAA0F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243C"/>
    <w:multiLevelType w:val="multilevel"/>
    <w:tmpl w:val="A862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76636"/>
    <w:multiLevelType w:val="multilevel"/>
    <w:tmpl w:val="EF54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00D16"/>
    <w:multiLevelType w:val="multilevel"/>
    <w:tmpl w:val="4C86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47B2D"/>
    <w:multiLevelType w:val="multilevel"/>
    <w:tmpl w:val="66704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13C47"/>
    <w:multiLevelType w:val="hybridMultilevel"/>
    <w:tmpl w:val="48C0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A1681"/>
    <w:multiLevelType w:val="multilevel"/>
    <w:tmpl w:val="F800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B32F6"/>
    <w:multiLevelType w:val="multilevel"/>
    <w:tmpl w:val="6DFE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75C48"/>
    <w:multiLevelType w:val="multilevel"/>
    <w:tmpl w:val="DA544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F4349"/>
    <w:multiLevelType w:val="multilevel"/>
    <w:tmpl w:val="21C85B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C56CF"/>
    <w:multiLevelType w:val="multilevel"/>
    <w:tmpl w:val="02EC7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61F39"/>
    <w:multiLevelType w:val="multilevel"/>
    <w:tmpl w:val="2834D1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11D06"/>
    <w:multiLevelType w:val="multilevel"/>
    <w:tmpl w:val="55027E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F375B"/>
    <w:multiLevelType w:val="multilevel"/>
    <w:tmpl w:val="ABFA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079D9"/>
    <w:multiLevelType w:val="multilevel"/>
    <w:tmpl w:val="EFC2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2F4738"/>
    <w:multiLevelType w:val="multilevel"/>
    <w:tmpl w:val="0BEC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D749A"/>
    <w:multiLevelType w:val="multilevel"/>
    <w:tmpl w:val="EFC2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8F57F2"/>
    <w:multiLevelType w:val="multilevel"/>
    <w:tmpl w:val="4BB0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845918"/>
    <w:multiLevelType w:val="multilevel"/>
    <w:tmpl w:val="7D245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42E7C"/>
    <w:multiLevelType w:val="multilevel"/>
    <w:tmpl w:val="EDF0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C002B"/>
    <w:multiLevelType w:val="multilevel"/>
    <w:tmpl w:val="585E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24C56"/>
    <w:multiLevelType w:val="hybridMultilevel"/>
    <w:tmpl w:val="6E8E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469B8"/>
    <w:multiLevelType w:val="multilevel"/>
    <w:tmpl w:val="319A6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C4EED"/>
    <w:multiLevelType w:val="multilevel"/>
    <w:tmpl w:val="F4A8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460EA"/>
    <w:multiLevelType w:val="multilevel"/>
    <w:tmpl w:val="855A4F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326685"/>
    <w:multiLevelType w:val="multilevel"/>
    <w:tmpl w:val="7FDA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D65145"/>
    <w:multiLevelType w:val="hybridMultilevel"/>
    <w:tmpl w:val="94EE08B2"/>
    <w:lvl w:ilvl="0" w:tplc="BBA8A9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74042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B01A7"/>
    <w:multiLevelType w:val="multilevel"/>
    <w:tmpl w:val="1C3A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7205D"/>
    <w:multiLevelType w:val="multilevel"/>
    <w:tmpl w:val="7DCE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CC6CE2"/>
    <w:multiLevelType w:val="multilevel"/>
    <w:tmpl w:val="C7AE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26"/>
  </w:num>
  <w:num w:numId="4">
    <w:abstractNumId w:val="7"/>
  </w:num>
  <w:num w:numId="5">
    <w:abstractNumId w:val="20"/>
  </w:num>
  <w:num w:numId="6">
    <w:abstractNumId w:val="28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32"/>
  </w:num>
  <w:num w:numId="13">
    <w:abstractNumId w:val="6"/>
  </w:num>
  <w:num w:numId="14">
    <w:abstractNumId w:val="31"/>
  </w:num>
  <w:num w:numId="15">
    <w:abstractNumId w:val="23"/>
  </w:num>
  <w:num w:numId="16">
    <w:abstractNumId w:val="16"/>
  </w:num>
  <w:num w:numId="17">
    <w:abstractNumId w:val="15"/>
  </w:num>
  <w:num w:numId="18">
    <w:abstractNumId w:val="5"/>
  </w:num>
  <w:num w:numId="19">
    <w:abstractNumId w:val="19"/>
  </w:num>
  <w:num w:numId="20">
    <w:abstractNumId w:val="12"/>
  </w:num>
  <w:num w:numId="21">
    <w:abstractNumId w:val="30"/>
  </w:num>
  <w:num w:numId="22">
    <w:abstractNumId w:val="14"/>
  </w:num>
  <w:num w:numId="23">
    <w:abstractNumId w:val="18"/>
  </w:num>
  <w:num w:numId="24">
    <w:abstractNumId w:val="27"/>
  </w:num>
  <w:num w:numId="25">
    <w:abstractNumId w:val="21"/>
  </w:num>
  <w:num w:numId="26">
    <w:abstractNumId w:val="1"/>
  </w:num>
  <w:num w:numId="27">
    <w:abstractNumId w:val="13"/>
  </w:num>
  <w:num w:numId="28">
    <w:abstractNumId w:val="2"/>
  </w:num>
  <w:num w:numId="29">
    <w:abstractNumId w:val="17"/>
  </w:num>
  <w:num w:numId="30">
    <w:abstractNumId w:val="24"/>
  </w:num>
  <w:num w:numId="31">
    <w:abstractNumId w:val="8"/>
  </w:num>
  <w:num w:numId="32">
    <w:abstractNumId w:val="2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89"/>
    <w:rsid w:val="00021E80"/>
    <w:rsid w:val="00101A87"/>
    <w:rsid w:val="00160D52"/>
    <w:rsid w:val="002978ED"/>
    <w:rsid w:val="002E6526"/>
    <w:rsid w:val="003B3E9F"/>
    <w:rsid w:val="003D0A17"/>
    <w:rsid w:val="003D506A"/>
    <w:rsid w:val="00505C46"/>
    <w:rsid w:val="00676389"/>
    <w:rsid w:val="00700708"/>
    <w:rsid w:val="00787A32"/>
    <w:rsid w:val="007E38A0"/>
    <w:rsid w:val="0086295A"/>
    <w:rsid w:val="00891955"/>
    <w:rsid w:val="00963277"/>
    <w:rsid w:val="00B520BF"/>
    <w:rsid w:val="00D0355E"/>
    <w:rsid w:val="00DB22E7"/>
    <w:rsid w:val="00E31FD0"/>
    <w:rsid w:val="00F1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B569D"/>
  <w15:chartTrackingRefBased/>
  <w15:docId w15:val="{784F1D61-37B3-4B60-8C1B-1453BF16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7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3E9F"/>
    <w:pPr>
      <w:ind w:left="720"/>
      <w:contextualSpacing/>
    </w:pPr>
  </w:style>
  <w:style w:type="paragraph" w:styleId="Bezodstpw">
    <w:name w:val="No Spacing"/>
    <w:uiPriority w:val="1"/>
    <w:qFormat/>
    <w:rsid w:val="00787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3EFC-0517-43FD-8B68-4B5A23D1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19</Pages>
  <Words>4464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dunaj1@wp.pl</dc:creator>
  <cp:keywords/>
  <dc:description/>
  <cp:lastModifiedBy>anetadunaj1@wp.pl</cp:lastModifiedBy>
  <cp:revision>4</cp:revision>
  <dcterms:created xsi:type="dcterms:W3CDTF">2020-02-27T21:28:00Z</dcterms:created>
  <dcterms:modified xsi:type="dcterms:W3CDTF">2020-08-30T21:12:00Z</dcterms:modified>
</cp:coreProperties>
</file>